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2C26" w14:textId="77777777" w:rsidR="00E9569B" w:rsidRPr="00334147" w:rsidRDefault="00C14CF7" w:rsidP="00A7514B">
      <w:pPr>
        <w:pStyle w:val="FirstParagraph"/>
        <w:spacing w:line="360" w:lineRule="auto"/>
      </w:pPr>
      <w:r w:rsidRPr="00334147">
        <w:t>Running head:</w:t>
      </w:r>
      <w:r w:rsidRPr="00334147">
        <w:br/>
        <w:t>Scientific Notes</w:t>
      </w:r>
    </w:p>
    <w:p w14:paraId="795B2C27" w14:textId="4961F401" w:rsidR="00E9569B" w:rsidRPr="00334147" w:rsidRDefault="00C14CF7" w:rsidP="00A7514B">
      <w:pPr>
        <w:pStyle w:val="BodyText"/>
        <w:spacing w:line="360" w:lineRule="auto"/>
      </w:pPr>
      <w:r w:rsidRPr="00334147">
        <w:t>Membership status:</w:t>
      </w:r>
      <w:r w:rsidRPr="00334147">
        <w:br/>
        <w:t>Member</w:t>
      </w:r>
      <w:r w:rsidR="00B167C4" w:rsidRPr="00334147">
        <w:t>:</w:t>
      </w:r>
      <w:r w:rsidRPr="00334147">
        <w:t xml:space="preserve"> </w:t>
      </w:r>
      <w:r w:rsidR="00B167C4" w:rsidRPr="00334147">
        <w:t>Xavier Martini (ID 1588)</w:t>
      </w:r>
    </w:p>
    <w:p w14:paraId="795B2C28" w14:textId="2760DB7E" w:rsidR="00E9569B" w:rsidRPr="00334147" w:rsidRDefault="00C14CF7" w:rsidP="00A7514B">
      <w:pPr>
        <w:pStyle w:val="BodyText"/>
        <w:spacing w:line="360" w:lineRule="auto"/>
      </w:pPr>
      <w:r w:rsidRPr="00334147">
        <w:t>Billing contact:</w:t>
      </w:r>
      <w:r w:rsidRPr="00334147">
        <w:br/>
      </w:r>
      <w:r w:rsidR="00B167C4" w:rsidRPr="00334147">
        <w:t>Xavier Martini</w:t>
      </w:r>
      <w:r w:rsidRPr="00334147">
        <w:br/>
        <w:t>The University of Florida - North Florida Research and Education Center</w:t>
      </w:r>
      <w:r w:rsidRPr="00334147">
        <w:br/>
        <w:t>155 Research Road</w:t>
      </w:r>
      <w:r w:rsidRPr="00334147">
        <w:br/>
        <w:t>Quincy, 32351, USA</w:t>
      </w:r>
      <w:r w:rsidRPr="00334147">
        <w:br/>
        <w:t>Phone: +01 (850) 875-</w:t>
      </w:r>
      <w:r w:rsidR="00B167C4" w:rsidRPr="00334147">
        <w:t>7160</w:t>
      </w:r>
      <w:r w:rsidRPr="00334147">
        <w:br/>
        <w:t xml:space="preserve">E-mail: </w:t>
      </w:r>
      <w:r w:rsidR="00B167C4" w:rsidRPr="00334147">
        <w:t>xmartini</w:t>
      </w:r>
      <w:r w:rsidRPr="00334147">
        <w:t>@ufl.edu</w:t>
      </w:r>
      <w:r w:rsidRPr="00334147">
        <w:br/>
      </w:r>
    </w:p>
    <w:p w14:paraId="795B2C29" w14:textId="6B53E401" w:rsidR="00E9569B" w:rsidRPr="00334147" w:rsidRDefault="00C14CF7" w:rsidP="00A7514B">
      <w:pPr>
        <w:pStyle w:val="BodyText"/>
        <w:spacing w:line="360" w:lineRule="auto"/>
      </w:pPr>
      <w:r w:rsidRPr="00334147">
        <w:rPr>
          <w:b/>
        </w:rPr>
        <w:t xml:space="preserve">First report of </w:t>
      </w:r>
      <w:r w:rsidRPr="00334147">
        <w:rPr>
          <w:b/>
          <w:i/>
        </w:rPr>
        <w:t>Phyllocoptes fructiphilus</w:t>
      </w:r>
      <w:r w:rsidRPr="00334147">
        <w:rPr>
          <w:b/>
        </w:rPr>
        <w:t xml:space="preserve"> </w:t>
      </w:r>
      <w:r w:rsidR="00B167C4" w:rsidRPr="00334147">
        <w:rPr>
          <w:b/>
        </w:rPr>
        <w:t xml:space="preserve">the vector of the Rose rosette virus </w:t>
      </w:r>
      <w:r w:rsidRPr="00334147">
        <w:rPr>
          <w:b/>
        </w:rPr>
        <w:t>in Florida</w:t>
      </w:r>
    </w:p>
    <w:p w14:paraId="795B2C2A" w14:textId="152056FA" w:rsidR="00E9569B" w:rsidRPr="00334147" w:rsidRDefault="00C14CF7" w:rsidP="00A7514B">
      <w:pPr>
        <w:pStyle w:val="BodyText"/>
        <w:spacing w:line="360" w:lineRule="auto"/>
      </w:pPr>
      <w:r w:rsidRPr="00334147">
        <w:t xml:space="preserve">Austin </w:t>
      </w:r>
      <w:r w:rsidRPr="00334147">
        <w:rPr>
          <w:b/>
        </w:rPr>
        <w:t>Fife</w:t>
      </w:r>
      <w:r w:rsidRPr="00334147">
        <w:rPr>
          <w:vertAlign w:val="superscript"/>
        </w:rPr>
        <w:t>1</w:t>
      </w:r>
      <w:r w:rsidRPr="00334147">
        <w:t xml:space="preserve">, Sam </w:t>
      </w:r>
      <w:r w:rsidRPr="00334147">
        <w:rPr>
          <w:b/>
        </w:rPr>
        <w:t>Bolton</w:t>
      </w:r>
      <w:r w:rsidRPr="00334147">
        <w:rPr>
          <w:vertAlign w:val="superscript"/>
        </w:rPr>
        <w:t>2</w:t>
      </w:r>
      <w:r w:rsidRPr="00334147">
        <w:t xml:space="preserve">, Mathews </w:t>
      </w:r>
      <w:r w:rsidRPr="00334147">
        <w:rPr>
          <w:b/>
        </w:rPr>
        <w:t>Paret</w:t>
      </w:r>
      <w:r w:rsidRPr="00334147">
        <w:rPr>
          <w:vertAlign w:val="superscript"/>
        </w:rPr>
        <w:t>3</w:t>
      </w:r>
      <w:r w:rsidRPr="00334147">
        <w:t xml:space="preserve">, and Xavier </w:t>
      </w:r>
      <w:r w:rsidRPr="00334147">
        <w:rPr>
          <w:b/>
        </w:rPr>
        <w:t>Martini</w:t>
      </w:r>
      <w:r w:rsidR="00A7514B">
        <w:rPr>
          <w:vertAlign w:val="superscript"/>
        </w:rPr>
        <w:t>4*</w:t>
      </w:r>
    </w:p>
    <w:p w14:paraId="795B2C2B" w14:textId="1BEC56C0" w:rsidR="00E9569B" w:rsidRPr="00334147" w:rsidRDefault="00C14CF7" w:rsidP="00A7514B">
      <w:pPr>
        <w:pStyle w:val="BodyText"/>
        <w:spacing w:line="360" w:lineRule="auto"/>
      </w:pPr>
      <w:r w:rsidRPr="00334147">
        <w:rPr>
          <w:vertAlign w:val="superscript"/>
        </w:rPr>
        <w:t>1</w:t>
      </w:r>
      <w:r w:rsidRPr="00334147">
        <w:t xml:space="preserve"> University of Florida, Department of Entomology and Nematology, </w:t>
      </w:r>
      <w:r w:rsidR="00A7514B">
        <w:t>North Florida Research and Education Center</w:t>
      </w:r>
      <w:r w:rsidRPr="00334147">
        <w:t xml:space="preserve">, </w:t>
      </w:r>
      <w:r w:rsidR="00A7514B">
        <w:t>Quincy FL,</w:t>
      </w:r>
      <w:r w:rsidRPr="00334147">
        <w:t>32</w:t>
      </w:r>
      <w:r w:rsidR="00A7514B">
        <w:t>351</w:t>
      </w:r>
      <w:r w:rsidRPr="00334147">
        <w:t xml:space="preserve">, USA, E-mail: </w:t>
      </w:r>
      <w:hyperlink r:id="rId8" w:history="1">
        <w:r w:rsidR="00A7514B" w:rsidRPr="0007217A">
          <w:rPr>
            <w:rStyle w:val="Hyperlink"/>
          </w:rPr>
          <w:t>afife@ufl.edu</w:t>
        </w:r>
      </w:hyperlink>
      <w:r w:rsidR="00A7514B">
        <w:t xml:space="preserve"> </w:t>
      </w:r>
    </w:p>
    <w:p w14:paraId="795B2C2C" w14:textId="06855EE0" w:rsidR="00E9569B" w:rsidRPr="00334147" w:rsidRDefault="00C14CF7" w:rsidP="00A7514B">
      <w:pPr>
        <w:pStyle w:val="BodyText"/>
        <w:spacing w:line="360" w:lineRule="auto"/>
      </w:pPr>
      <w:r w:rsidRPr="00334147">
        <w:rPr>
          <w:vertAlign w:val="superscript"/>
        </w:rPr>
        <w:t>2</w:t>
      </w:r>
      <w:r w:rsidRPr="00334147">
        <w:t xml:space="preserve"> The Florida Department of Agriculture and Consumer Services, Division of Plant Industry, Gainesville, Florida, 32614, USA, E-mail: </w:t>
      </w:r>
      <w:hyperlink r:id="rId9" w:history="1">
        <w:r w:rsidR="00A7514B" w:rsidRPr="0007217A">
          <w:rPr>
            <w:rStyle w:val="Hyperlink"/>
          </w:rPr>
          <w:t>Samuel.Bolton@FDACS.gov</w:t>
        </w:r>
      </w:hyperlink>
      <w:r w:rsidR="00A7514B">
        <w:t xml:space="preserve"> </w:t>
      </w:r>
    </w:p>
    <w:p w14:paraId="795B2C2D" w14:textId="740AAD5C" w:rsidR="00E9569B" w:rsidRDefault="00C14CF7" w:rsidP="00A7514B">
      <w:pPr>
        <w:pStyle w:val="BodyText"/>
        <w:spacing w:line="360" w:lineRule="auto"/>
      </w:pPr>
      <w:r w:rsidRPr="00334147">
        <w:rPr>
          <w:vertAlign w:val="superscript"/>
        </w:rPr>
        <w:t>3</w:t>
      </w:r>
      <w:r w:rsidRPr="00334147">
        <w:t xml:space="preserve"> University of Florida, Department of Entomology and Nematology, </w:t>
      </w:r>
      <w:r w:rsidR="00A7514B">
        <w:t>North Florida Research and Education Center</w:t>
      </w:r>
      <w:r w:rsidR="00A7514B" w:rsidRPr="00334147">
        <w:t xml:space="preserve">, </w:t>
      </w:r>
      <w:r w:rsidR="00A7514B">
        <w:t>Quincy FL,</w:t>
      </w:r>
      <w:r w:rsidR="00A7514B" w:rsidRPr="00334147">
        <w:t>32</w:t>
      </w:r>
      <w:r w:rsidR="00A7514B">
        <w:t>351</w:t>
      </w:r>
      <w:r w:rsidR="00A7514B" w:rsidRPr="00334147">
        <w:t>, USA</w:t>
      </w:r>
      <w:r w:rsidRPr="00334147">
        <w:t xml:space="preserve">, E-mail: </w:t>
      </w:r>
      <w:hyperlink r:id="rId10" w:history="1">
        <w:r w:rsidR="00A7514B" w:rsidRPr="0007217A">
          <w:rPr>
            <w:rStyle w:val="Hyperlink"/>
          </w:rPr>
          <w:t>paret@ufl.edu</w:t>
        </w:r>
      </w:hyperlink>
      <w:r w:rsidR="00A7514B">
        <w:t xml:space="preserve"> </w:t>
      </w:r>
    </w:p>
    <w:p w14:paraId="68D9BB78" w14:textId="6C808AC8" w:rsidR="00A7514B" w:rsidRPr="00334147" w:rsidRDefault="00A7514B" w:rsidP="00A7514B">
      <w:pPr>
        <w:pStyle w:val="BodyText"/>
        <w:spacing w:line="360" w:lineRule="auto"/>
      </w:pPr>
      <w:r w:rsidRPr="00A7514B">
        <w:rPr>
          <w:vertAlign w:val="superscript"/>
        </w:rPr>
        <w:t>4</w:t>
      </w:r>
      <w:r>
        <w:t xml:space="preserve"> </w:t>
      </w:r>
      <w:r w:rsidRPr="00334147">
        <w:t xml:space="preserve">University of Florida, Department of Entomology and Nematology, </w:t>
      </w:r>
      <w:r>
        <w:t>North Florida Research and Education Center</w:t>
      </w:r>
      <w:r w:rsidRPr="00334147">
        <w:t xml:space="preserve">, </w:t>
      </w:r>
      <w:r>
        <w:t>Quincy FL,</w:t>
      </w:r>
      <w:r w:rsidRPr="00334147">
        <w:t>32</w:t>
      </w:r>
      <w:r>
        <w:t>351</w:t>
      </w:r>
      <w:r w:rsidRPr="00334147">
        <w:t xml:space="preserve">, USA, E-mail: </w:t>
      </w:r>
      <w:hyperlink r:id="rId11" w:history="1">
        <w:r w:rsidRPr="0007217A">
          <w:rPr>
            <w:rStyle w:val="Hyperlink"/>
          </w:rPr>
          <w:t>xmartini@ufl.edu</w:t>
        </w:r>
      </w:hyperlink>
    </w:p>
    <w:p w14:paraId="795B2C2F" w14:textId="18FE2BBF" w:rsidR="00E9569B" w:rsidRPr="00334147" w:rsidRDefault="00C14CF7" w:rsidP="00A7514B">
      <w:pPr>
        <w:pStyle w:val="BodyText"/>
        <w:spacing w:line="360" w:lineRule="auto"/>
      </w:pPr>
      <w:r w:rsidRPr="00334147">
        <w:t xml:space="preserve">*Corresponding author; E-mail: </w:t>
      </w:r>
      <w:r w:rsidR="00B167C4" w:rsidRPr="00334147">
        <w:t>xmartini@ufl.edu</w:t>
      </w:r>
    </w:p>
    <w:p w14:paraId="795B2C30" w14:textId="77777777" w:rsidR="00E9569B" w:rsidRPr="00334147" w:rsidRDefault="00C14CF7" w:rsidP="00A7514B">
      <w:pPr>
        <w:spacing w:line="480" w:lineRule="auto"/>
      </w:pPr>
      <w:r w:rsidRPr="00334147">
        <w:br w:type="page"/>
      </w:r>
    </w:p>
    <w:p w14:paraId="795B2C31" w14:textId="7A0392EF" w:rsidR="00E9569B" w:rsidRPr="00A7514B" w:rsidRDefault="00C14CF7" w:rsidP="00A7514B">
      <w:pPr>
        <w:pStyle w:val="BodyText"/>
        <w:spacing w:line="480" w:lineRule="auto"/>
        <w:rPr>
          <w:iCs/>
        </w:rPr>
      </w:pPr>
      <w:r w:rsidRPr="00334147">
        <w:rPr>
          <w:i/>
        </w:rPr>
        <w:lastRenderedPageBreak/>
        <w:t>Phyllocoptes fructiphilus</w:t>
      </w:r>
      <w:r w:rsidRPr="00334147">
        <w:t xml:space="preserve"> is a microscopic plant-feeding eriophyid mite. </w:t>
      </w:r>
      <w:proofErr w:type="spellStart"/>
      <w:r w:rsidR="00DB2CD3" w:rsidRPr="00334147">
        <w:t>Eriophyoid</w:t>
      </w:r>
      <w:proofErr w:type="spellEnd"/>
      <w:r w:rsidR="00DB2CD3" w:rsidRPr="00334147">
        <w:t xml:space="preserve"> mites are </w:t>
      </w:r>
      <w:r w:rsidRPr="00334147">
        <w:t>very host specific</w:t>
      </w:r>
      <w:r w:rsidR="009D7AE7" w:rsidRPr="00334147">
        <w:t xml:space="preserve"> (</w:t>
      </w:r>
      <w:r w:rsidR="00E525A3" w:rsidRPr="00334147">
        <w:t xml:space="preserve">Oldfield 1996, </w:t>
      </w:r>
      <w:proofErr w:type="spellStart"/>
      <w:r w:rsidR="00E525A3" w:rsidRPr="00334147">
        <w:t>Skoracka</w:t>
      </w:r>
      <w:proofErr w:type="spellEnd"/>
      <w:r w:rsidR="00E525A3" w:rsidRPr="00334147">
        <w:t xml:space="preserve"> et al. 2009</w:t>
      </w:r>
      <w:r w:rsidR="009D7AE7" w:rsidRPr="00334147">
        <w:t>)</w:t>
      </w:r>
      <w:r w:rsidRPr="00334147">
        <w:t xml:space="preserve"> </w:t>
      </w:r>
      <w:r w:rsidR="009D7AE7" w:rsidRPr="00334147">
        <w:t xml:space="preserve">and </w:t>
      </w:r>
      <w:r w:rsidR="009D7AE7" w:rsidRPr="00334147">
        <w:rPr>
          <w:i/>
          <w:iCs/>
        </w:rPr>
        <w:t xml:space="preserve">P. fructiphilus </w:t>
      </w:r>
      <w:r w:rsidRPr="00334147">
        <w:t xml:space="preserve">only </w:t>
      </w:r>
      <w:r w:rsidR="009D7AE7" w:rsidRPr="00334147">
        <w:t xml:space="preserve">feeds </w:t>
      </w:r>
      <w:r w:rsidRPr="00334147">
        <w:t xml:space="preserve">on plants in the genus </w:t>
      </w:r>
      <w:r w:rsidRPr="00334147">
        <w:rPr>
          <w:i/>
        </w:rPr>
        <w:t>Rosa</w:t>
      </w:r>
      <w:r w:rsidR="00295940" w:rsidRPr="00334147">
        <w:rPr>
          <w:i/>
        </w:rPr>
        <w:t xml:space="preserve"> </w:t>
      </w:r>
      <w:r w:rsidR="00295940" w:rsidRPr="00334147">
        <w:rPr>
          <w:iCs/>
        </w:rPr>
        <w:t>(</w:t>
      </w:r>
      <w:proofErr w:type="spellStart"/>
      <w:r w:rsidR="0070042A">
        <w:rPr>
          <w:iCs/>
        </w:rPr>
        <w:t>Amrine</w:t>
      </w:r>
      <w:proofErr w:type="spellEnd"/>
      <w:r w:rsidR="0070042A">
        <w:rPr>
          <w:iCs/>
        </w:rPr>
        <w:t xml:space="preserve"> 1996</w:t>
      </w:r>
      <w:r w:rsidR="00295940" w:rsidRPr="00334147">
        <w:rPr>
          <w:iCs/>
        </w:rPr>
        <w:t>)</w:t>
      </w:r>
      <w:r w:rsidR="007F0FD2">
        <w:rPr>
          <w:iCs/>
        </w:rPr>
        <w:t>.</w:t>
      </w:r>
      <w:r w:rsidR="00C426F8">
        <w:rPr>
          <w:iCs/>
        </w:rPr>
        <w:t xml:space="preserve"> </w:t>
      </w:r>
      <w:r w:rsidR="0070042A">
        <w:rPr>
          <w:iCs/>
        </w:rPr>
        <w:t xml:space="preserve"> </w:t>
      </w:r>
      <w:r w:rsidR="00A7514B" w:rsidRPr="00334147">
        <w:rPr>
          <w:i/>
        </w:rPr>
        <w:t>Phyllocoptes</w:t>
      </w:r>
      <w:r w:rsidR="00C80F11" w:rsidRPr="00334147">
        <w:rPr>
          <w:i/>
        </w:rPr>
        <w:t xml:space="preserve"> fructiphilus</w:t>
      </w:r>
      <w:r w:rsidR="00C80F11" w:rsidRPr="00334147">
        <w:t xml:space="preserve"> is the vector of the</w:t>
      </w:r>
      <w:r w:rsidRPr="00334147">
        <w:t xml:space="preserve"> Rose Rosette Virus (RRV</w:t>
      </w:r>
      <w:r w:rsidR="00AA1F72" w:rsidRPr="00334147">
        <w:t>).</w:t>
      </w:r>
      <w:r w:rsidRPr="00334147">
        <w:t xml:space="preserve"> </w:t>
      </w:r>
      <w:r w:rsidRPr="009824E8">
        <w:t xml:space="preserve">RRV infection </w:t>
      </w:r>
      <w:r w:rsidR="00AA1F72" w:rsidRPr="00334147">
        <w:t xml:space="preserve">is commonly associated with </w:t>
      </w:r>
      <w:r w:rsidRPr="00334147">
        <w:t>the following symptoms: witches’ brooms/</w:t>
      </w:r>
      <w:proofErr w:type="spellStart"/>
      <w:r w:rsidRPr="00334147">
        <w:t>rosetting</w:t>
      </w:r>
      <w:proofErr w:type="spellEnd"/>
      <w:r w:rsidRPr="00334147">
        <w:t xml:space="preserve">, deformed flowers, increased prickle density, elongated shoots, reddened leaves and stems, and increased </w:t>
      </w:r>
      <w:r w:rsidR="00A7514B" w:rsidRPr="00334147">
        <w:t>dieback</w:t>
      </w:r>
      <w:r w:rsidRPr="00334147">
        <w:t xml:space="preserve"> which ultimately kills the rose host</w:t>
      </w:r>
      <w:r w:rsidR="009824E8">
        <w:t xml:space="preserve"> (</w:t>
      </w:r>
      <w:proofErr w:type="spellStart"/>
      <w:r w:rsidR="009824E8">
        <w:t>Amrine</w:t>
      </w:r>
      <w:proofErr w:type="spellEnd"/>
      <w:r w:rsidR="009824E8">
        <w:t xml:space="preserve"> 1996)</w:t>
      </w:r>
      <w:r w:rsidRPr="00334147">
        <w:t xml:space="preserve">. This disease is known as Rose Rosette Disease (RRD) and is the most serious disease of roses, creating millions of dollars of losses for growers. Rose Rosette Disease and the mite have invaded the southeastern </w:t>
      </w:r>
      <w:r w:rsidR="00A7514B" w:rsidRPr="00334147">
        <w:t>United States</w:t>
      </w:r>
      <w:r w:rsidRPr="00334147">
        <w:t xml:space="preserve"> as they followed the range expansion of the non-native </w:t>
      </w:r>
      <w:r w:rsidRPr="00334147">
        <w:rPr>
          <w:i/>
        </w:rPr>
        <w:t>Rosa multiflora</w:t>
      </w:r>
      <w:r w:rsidRPr="00334147">
        <w:t xml:space="preserve"> (</w:t>
      </w:r>
      <w:proofErr w:type="spellStart"/>
      <w:r w:rsidRPr="00334147">
        <w:t>Thunb</w:t>
      </w:r>
      <w:proofErr w:type="spellEnd"/>
      <w:r w:rsidRPr="00334147">
        <w:t>) towards the coast (</w:t>
      </w:r>
      <w:proofErr w:type="spellStart"/>
      <w:r w:rsidRPr="00334147">
        <w:t>Amrine</w:t>
      </w:r>
      <w:proofErr w:type="spellEnd"/>
      <w:r w:rsidRPr="00334147">
        <w:t xml:space="preserve"> Jr 2002, Otero-</w:t>
      </w:r>
      <w:proofErr w:type="spellStart"/>
      <w:r w:rsidRPr="00334147">
        <w:t>Colina</w:t>
      </w:r>
      <w:proofErr w:type="spellEnd"/>
      <w:r w:rsidRPr="00334147">
        <w:t xml:space="preserve"> et al. 2018).</w:t>
      </w:r>
    </w:p>
    <w:p w14:paraId="7DCDC001" w14:textId="10B70CE6" w:rsidR="0031799C" w:rsidDel="00D842C2" w:rsidRDefault="00C14CF7" w:rsidP="00C21DDA">
      <w:pPr>
        <w:pStyle w:val="BodyText"/>
        <w:spacing w:line="480" w:lineRule="auto"/>
        <w:ind w:firstLine="720"/>
        <w:rPr>
          <w:del w:id="0" w:author="Austin" w:date="2020-02-25T16:10:00Z"/>
        </w:rPr>
      </w:pPr>
      <w:r w:rsidRPr="00334147">
        <w:t xml:space="preserve">RRD has been detected in Florida </w:t>
      </w:r>
      <w:r w:rsidR="00AA1F72" w:rsidRPr="00334147">
        <w:t xml:space="preserve">in </w:t>
      </w:r>
      <w:r w:rsidRPr="00334147">
        <w:t>2014</w:t>
      </w:r>
      <w:r w:rsidR="00AA1F72" w:rsidRPr="00334147">
        <w:t xml:space="preserve"> on 15 plants;</w:t>
      </w:r>
      <w:r w:rsidRPr="00334147">
        <w:t xml:space="preserve"> </w:t>
      </w:r>
      <w:r w:rsidR="00AA1F72" w:rsidRPr="00334147">
        <w:t xml:space="preserve">however, the plants were destroyed and </w:t>
      </w:r>
      <w:r w:rsidR="00AA1F72" w:rsidRPr="00334147">
        <w:rPr>
          <w:i/>
        </w:rPr>
        <w:t>P. fructiphilus</w:t>
      </w:r>
      <w:r w:rsidR="00AA1F72" w:rsidRPr="00334147">
        <w:t xml:space="preserve"> were not detected on the roses at that time. </w:t>
      </w:r>
      <w:r w:rsidRPr="00334147">
        <w:t>(</w:t>
      </w:r>
      <w:proofErr w:type="spellStart"/>
      <w:r w:rsidRPr="00334147">
        <w:t>Babu</w:t>
      </w:r>
      <w:proofErr w:type="spellEnd"/>
      <w:r w:rsidRPr="00334147">
        <w:t xml:space="preserve"> et al. 2014). In 2018</w:t>
      </w:r>
      <w:r w:rsidR="00A7514B">
        <w:t>,</w:t>
      </w:r>
      <w:r w:rsidRPr="00334147">
        <w:t xml:space="preserve"> </w:t>
      </w:r>
      <w:r w:rsidR="00AA1F72" w:rsidRPr="00334147">
        <w:t xml:space="preserve">we </w:t>
      </w:r>
      <w:r w:rsidRPr="00334147">
        <w:t>began a series of surveys along the borders of northern Florida and southern Georgia.</w:t>
      </w:r>
      <w:r w:rsidR="00A7514B">
        <w:t xml:space="preserve"> </w:t>
      </w:r>
      <w:r w:rsidR="00D842C2" w:rsidRPr="00D842C2">
        <w:t>Rose tissue samples were taken from the periphery of various</w:t>
      </w:r>
      <w:r w:rsidR="00C21DDA">
        <w:t xml:space="preserve"> ornamental of wild</w:t>
      </w:r>
      <w:r w:rsidR="00D842C2" w:rsidRPr="00D842C2">
        <w:t xml:space="preserve"> roses</w:t>
      </w:r>
      <w:r w:rsidR="00C21DDA">
        <w:t xml:space="preserve"> (Knockout roses, Cherokee roses, respectively)</w:t>
      </w:r>
      <w:r w:rsidR="00D842C2" w:rsidRPr="00D842C2">
        <w:t xml:space="preserve"> throughout Leon and Gadsden counties as well as surrounding</w:t>
      </w:r>
      <w:r w:rsidR="00C21DDA">
        <w:t xml:space="preserve"> Georgia</w:t>
      </w:r>
      <w:r w:rsidR="00D842C2" w:rsidRPr="00D842C2">
        <w:t xml:space="preserve"> </w:t>
      </w:r>
      <w:r w:rsidR="00C21DDA">
        <w:t>counties</w:t>
      </w:r>
      <w:r w:rsidR="00D842C2" w:rsidRPr="00D842C2">
        <w:t xml:space="preserve">. Rose tissues sampled included a mixture of flowers, fruits, buds and short lengths of rose cane, trimmed with bypass pruners and stored </w:t>
      </w:r>
      <w:r w:rsidR="00CD71A2" w:rsidRPr="00D842C2">
        <w:t>in quart</w:t>
      </w:r>
      <w:r w:rsidR="00D842C2" w:rsidRPr="00D842C2">
        <w:t xml:space="preserve"> sized plastic baggies.</w:t>
      </w:r>
      <w:commentRangeStart w:id="1"/>
      <w:r w:rsidR="00D842C2" w:rsidRPr="00D842C2">
        <w:t xml:space="preserve"> Pruners were sanitized with 70% ethanol between cuts. Rose species and coordinates were recorded to map out </w:t>
      </w:r>
      <w:r w:rsidR="00A7514B" w:rsidRPr="00D842C2">
        <w:t>sites, which</w:t>
      </w:r>
      <w:r w:rsidR="00D842C2" w:rsidRPr="00D842C2">
        <w:t xml:space="preserve"> had predatory mites, </w:t>
      </w:r>
      <w:r w:rsidR="00D842C2" w:rsidRPr="00F21EB2">
        <w:rPr>
          <w:i/>
          <w:iCs/>
          <w:rPrChange w:id="2" w:author="Austin" w:date="2020-02-25T16:11:00Z">
            <w:rPr/>
          </w:rPrChange>
        </w:rPr>
        <w:t>P. fructiphilus</w:t>
      </w:r>
      <w:r w:rsidR="00F21EB2">
        <w:t>,</w:t>
      </w:r>
      <w:r w:rsidR="00D842C2" w:rsidRPr="00D842C2">
        <w:t xml:space="preserve"> or possibly RRD.</w:t>
      </w:r>
      <w:commentRangeEnd w:id="1"/>
      <w:r w:rsidR="00C21DDA">
        <w:rPr>
          <w:rStyle w:val="CommentReference"/>
        </w:rPr>
        <w:commentReference w:id="1"/>
      </w:r>
      <w:r w:rsidR="00C74479">
        <w:t xml:space="preserve"> </w:t>
      </w:r>
      <w:bookmarkStart w:id="3" w:name="_GoBack"/>
      <w:bookmarkEnd w:id="3"/>
    </w:p>
    <w:p w14:paraId="0D9A5B4E" w14:textId="77777777" w:rsidR="00D842C2" w:rsidRPr="00334147" w:rsidRDefault="00D842C2" w:rsidP="00C21DDA">
      <w:pPr>
        <w:pStyle w:val="BodyText"/>
        <w:spacing w:line="480" w:lineRule="auto"/>
        <w:ind w:firstLine="720"/>
        <w:rPr>
          <w:ins w:id="4" w:author="Austin" w:date="2020-02-25T16:10:00Z"/>
        </w:rPr>
      </w:pPr>
    </w:p>
    <w:p w14:paraId="795B2C33" w14:textId="2658A298" w:rsidR="00E9569B" w:rsidRPr="00334147" w:rsidDel="00AA1F72" w:rsidRDefault="00AA1F72" w:rsidP="00A7514B">
      <w:pPr>
        <w:pStyle w:val="BodyText"/>
        <w:spacing w:line="480" w:lineRule="auto"/>
        <w:rPr>
          <w:del w:id="5" w:author="Martini,Xavier" w:date="2020-02-18T17:40:00Z"/>
        </w:rPr>
      </w:pPr>
      <w:ins w:id="6" w:author="Martini,Xavier" w:date="2020-02-18T17:41:00Z">
        <w:del w:id="7" w:author="Austin" w:date="2020-02-25T16:10:00Z">
          <w:r w:rsidRPr="00334147" w:rsidDel="00CD71A2">
            <w:lastRenderedPageBreak/>
            <w:tab/>
          </w:r>
        </w:del>
      </w:ins>
      <w:del w:id="8" w:author="Martini,Xavier" w:date="2020-02-18T17:41:00Z">
        <w:r w:rsidR="00C14CF7" w:rsidRPr="00334147" w:rsidDel="00AA1F72">
          <w:delText xml:space="preserve"> </w:delText>
        </w:r>
      </w:del>
      <w:del w:id="9" w:author="Martini,Xavier" w:date="2020-02-18T17:40:00Z">
        <w:r w:rsidR="00C14CF7" w:rsidRPr="00334147" w:rsidDel="00AA1F72">
          <w:delText xml:space="preserve">The purpose of this survey was to find predatory phytoseiid mites on roses which may be natural predators of </w:delText>
        </w:r>
        <w:r w:rsidR="00C14CF7" w:rsidRPr="00334147" w:rsidDel="00AA1F72">
          <w:rPr>
            <w:i/>
          </w:rPr>
          <w:delText>P. fructiphilus</w:delText>
        </w:r>
        <w:r w:rsidR="00C14CF7" w:rsidRPr="00334147" w:rsidDel="00AA1F72">
          <w:delText>. This survey was also meant to discover any RRD in Florida so it could be eradicated before it could spread further.</w:delText>
        </w:r>
      </w:del>
    </w:p>
    <w:p w14:paraId="795B2C34" w14:textId="60F930E2" w:rsidR="00E9569B" w:rsidRPr="00334147" w:rsidRDefault="00C14CF7" w:rsidP="00A7514B">
      <w:pPr>
        <w:pStyle w:val="BodyText"/>
        <w:spacing w:line="480" w:lineRule="auto"/>
      </w:pPr>
      <w:r w:rsidRPr="00334147">
        <w:t xml:space="preserve">On February 14, 2019, we found a total of 42 eriophyid mites </w:t>
      </w:r>
      <w:del w:id="10" w:author="Martini,Xavier" w:date="2020-02-18T17:53:00Z">
        <w:r w:rsidRPr="00334147" w:rsidDel="00B167C4">
          <w:delText xml:space="preserve">of unknown identity </w:delText>
        </w:r>
      </w:del>
      <w:r w:rsidRPr="00334147">
        <w:t xml:space="preserve">from six samples obtained while surveying </w:t>
      </w:r>
      <w:r w:rsidR="00532B66">
        <w:t xml:space="preserve">knockout </w:t>
      </w:r>
      <w:r w:rsidRPr="00334147">
        <w:t>roses in Leon County, Florida. (</w:t>
      </w:r>
      <w:r w:rsidR="00AA1F72" w:rsidRPr="00334147">
        <w:t>Fig. 1A</w:t>
      </w:r>
      <w:r w:rsidRPr="00334147">
        <w:t>) The mites were sent to the Florida Department of Agriculture and Consumer Services - Department of Plant Industry (FDACS-DPI) and</w:t>
      </w:r>
      <w:r w:rsidR="00B167C4" w:rsidRPr="00334147">
        <w:t xml:space="preserve"> were all </w:t>
      </w:r>
      <w:r w:rsidR="00AA1F72" w:rsidRPr="00334147">
        <w:t xml:space="preserve">identified </w:t>
      </w:r>
      <w:r w:rsidRPr="00334147">
        <w:t xml:space="preserve">as </w:t>
      </w:r>
      <w:r w:rsidRPr="00334147">
        <w:rPr>
          <w:i/>
        </w:rPr>
        <w:t xml:space="preserve">P. </w:t>
      </w:r>
      <w:commentRangeStart w:id="11"/>
      <w:r w:rsidRPr="00334147">
        <w:rPr>
          <w:i/>
        </w:rPr>
        <w:t>fructiphilus</w:t>
      </w:r>
      <w:commentRangeEnd w:id="11"/>
      <w:r w:rsidR="00532B66">
        <w:rPr>
          <w:rStyle w:val="CommentReference"/>
        </w:rPr>
        <w:commentReference w:id="11"/>
      </w:r>
      <w:r w:rsidR="00532B66">
        <w:rPr>
          <w:i/>
        </w:rPr>
        <w:t xml:space="preserve"> </w:t>
      </w:r>
      <w:r w:rsidRPr="00334147">
        <w:t xml:space="preserve">. The roses did not show signs or symptoms of RDD. These roses were tested for RRV with </w:t>
      </w:r>
      <w:r w:rsidR="00AA1F72" w:rsidRPr="00334147">
        <w:t>RT-</w:t>
      </w:r>
      <w:r w:rsidRPr="00334147">
        <w:t xml:space="preserve">qPCR and </w:t>
      </w:r>
      <w:r w:rsidR="00292C1C" w:rsidRPr="00292C1C">
        <w:t>Reverse Transcription Recombinase Polymerase Amplification</w:t>
      </w:r>
      <w:r w:rsidR="00292C1C">
        <w:t xml:space="preserve"> (</w:t>
      </w:r>
      <w:r w:rsidR="000E22D4">
        <w:t>RT-</w:t>
      </w:r>
      <w:r w:rsidRPr="00334147">
        <w:t>RPA</w:t>
      </w:r>
      <w:r w:rsidR="00292C1C">
        <w:t>)</w:t>
      </w:r>
      <w:r w:rsidRPr="00334147">
        <w:t xml:space="preserve"> </w:t>
      </w:r>
      <w:r w:rsidR="00AA1F72" w:rsidRPr="00334147">
        <w:t>(</w:t>
      </w:r>
      <w:proofErr w:type="spellStart"/>
      <w:r w:rsidRPr="00334147">
        <w:t>Babu</w:t>
      </w:r>
      <w:proofErr w:type="spellEnd"/>
      <w:r w:rsidRPr="00334147">
        <w:t xml:space="preserve"> et al.</w:t>
      </w:r>
      <w:r w:rsidR="00AA1F72" w:rsidRPr="00334147">
        <w:t xml:space="preserve">, 2016, </w:t>
      </w:r>
      <w:r w:rsidRPr="00334147">
        <w:t xml:space="preserve">2017). </w:t>
      </w:r>
      <w:r w:rsidR="00ED1EA5" w:rsidRPr="00334147">
        <w:t>However,</w:t>
      </w:r>
      <w:r w:rsidR="00AA1F72" w:rsidRPr="00334147">
        <w:t xml:space="preserve"> none of the plants infested with </w:t>
      </w:r>
      <w:r w:rsidR="00AA1F72" w:rsidRPr="00334147">
        <w:rPr>
          <w:i/>
        </w:rPr>
        <w:t xml:space="preserve">P. fructiphilus </w:t>
      </w:r>
      <w:r w:rsidR="00AA1F72" w:rsidRPr="00532B66">
        <w:t>were positive for RRV</w:t>
      </w:r>
      <w:r w:rsidRPr="00334147">
        <w:t>.</w:t>
      </w:r>
    </w:p>
    <w:p w14:paraId="795B2C36" w14:textId="0BF64379" w:rsidR="00E9569B" w:rsidRPr="00334147" w:rsidRDefault="00B167C4" w:rsidP="00D60956">
      <w:pPr>
        <w:pStyle w:val="BodyText"/>
        <w:spacing w:line="480" w:lineRule="auto"/>
        <w:ind w:firstLine="720"/>
      </w:pPr>
      <w:r w:rsidRPr="00334147">
        <w:t>On</w:t>
      </w:r>
      <w:r w:rsidR="00C14CF7" w:rsidRPr="00334147">
        <w:t xml:space="preserve"> July 16th </w:t>
      </w:r>
      <w:r w:rsidRPr="00334147">
        <w:t>we</w:t>
      </w:r>
      <w:r w:rsidR="00C14CF7" w:rsidRPr="00334147">
        <w:t xml:space="preserve"> conducted a</w:t>
      </w:r>
      <w:r w:rsidRPr="00334147">
        <w:t xml:space="preserve">n additional </w:t>
      </w:r>
      <w:r w:rsidR="00C14CF7" w:rsidRPr="00334147">
        <w:t xml:space="preserve">survey of 33 roses near the initial site of discovery, including the rose sites where </w:t>
      </w:r>
      <w:r w:rsidR="00C14CF7" w:rsidRPr="00334147">
        <w:rPr>
          <w:i/>
        </w:rPr>
        <w:t>P. fructiphilus</w:t>
      </w:r>
      <w:r w:rsidR="00C14CF7" w:rsidRPr="00334147">
        <w:t xml:space="preserve"> were originally detected. (</w:t>
      </w:r>
      <w:r w:rsidR="00512138" w:rsidRPr="00334147">
        <w:t>Fig. 1B</w:t>
      </w:r>
      <w:r w:rsidR="00C14CF7" w:rsidRPr="00334147">
        <w:t xml:space="preserve">), Each sample contained more than 50 eriophyid mites, with some samples </w:t>
      </w:r>
      <w:r w:rsidR="00995C7C" w:rsidRPr="00334147">
        <w:t>containing</w:t>
      </w:r>
      <w:r w:rsidR="00C14CF7" w:rsidRPr="00334147">
        <w:t xml:space="preserve"> over 300 mites.</w:t>
      </w:r>
      <w:r w:rsidR="00512138" w:rsidRPr="00334147">
        <w:t xml:space="preserve"> We compared the samples collected </w:t>
      </w:r>
      <w:r w:rsidR="00532B66">
        <w:t>in</w:t>
      </w:r>
      <w:r w:rsidR="00512138" w:rsidRPr="00334147">
        <w:t xml:space="preserve"> February and July with a</w:t>
      </w:r>
      <w:r w:rsidR="000448DB">
        <w:t xml:space="preserve"> paired</w:t>
      </w:r>
      <w:r w:rsidR="00512138" w:rsidRPr="00334147">
        <w:t xml:space="preserve"> t-test and we found a significant increase in </w:t>
      </w:r>
      <w:r w:rsidR="00512138" w:rsidRPr="00334147">
        <w:rPr>
          <w:i/>
        </w:rPr>
        <w:t xml:space="preserve">P. fructiphilus </w:t>
      </w:r>
      <w:r w:rsidR="00512138" w:rsidRPr="00334147">
        <w:t>population between the two sampling dates</w:t>
      </w:r>
      <w:r w:rsidR="00532B66">
        <w:t xml:space="preserve"> (</w:t>
      </w:r>
      <w:r w:rsidR="00966D8E" w:rsidRPr="00966D8E">
        <w:t>p-value = 0.001,</w:t>
      </w:r>
      <w:r w:rsidR="002B4485">
        <w:t xml:space="preserve"> </w:t>
      </w:r>
      <w:r w:rsidR="002B4485" w:rsidRPr="00334147">
        <w:t>α = 0.05</w:t>
      </w:r>
      <w:r w:rsidR="002B4485">
        <w:t>,</w:t>
      </w:r>
      <w:r w:rsidR="00966D8E" w:rsidRPr="00966D8E">
        <w:t xml:space="preserve"> df = 4</w:t>
      </w:r>
      <w:r w:rsidR="00532B66">
        <w:t>)</w:t>
      </w:r>
      <w:r w:rsidR="00966D8E" w:rsidRPr="00966D8E">
        <w:t>.</w:t>
      </w:r>
      <w:r w:rsidR="00966D8E" w:rsidRPr="00966D8E" w:rsidDel="00966D8E">
        <w:t xml:space="preserve"> </w:t>
      </w:r>
      <w:commentRangeStart w:id="12"/>
      <w:r w:rsidR="00C14CF7" w:rsidRPr="00334147">
        <w:t xml:space="preserve">These mites </w:t>
      </w:r>
      <w:r w:rsidR="00A41E2E">
        <w:t xml:space="preserve">were </w:t>
      </w:r>
      <w:r w:rsidR="00512138" w:rsidRPr="00334147">
        <w:t xml:space="preserve">all individually </w:t>
      </w:r>
      <w:r w:rsidR="00291F34">
        <w:t>slide mounted</w:t>
      </w:r>
      <w:r w:rsidR="00512138" w:rsidRPr="00334147">
        <w:t xml:space="preserve"> and subsequently</w:t>
      </w:r>
      <w:r w:rsidR="00C14CF7" w:rsidRPr="00334147">
        <w:t xml:space="preserve"> confirmed as </w:t>
      </w:r>
      <w:r w:rsidR="00C14CF7" w:rsidRPr="00334147">
        <w:rPr>
          <w:i/>
        </w:rPr>
        <w:t>P. fructiphilus</w:t>
      </w:r>
      <w:r w:rsidR="00C14CF7" w:rsidRPr="00334147">
        <w:t xml:space="preserve">. </w:t>
      </w:r>
      <w:commentRangeEnd w:id="12"/>
      <w:r w:rsidR="00D60956">
        <w:rPr>
          <w:rStyle w:val="CommentReference"/>
        </w:rPr>
        <w:commentReference w:id="12"/>
      </w:r>
      <w:r w:rsidR="00C14CF7" w:rsidRPr="00334147">
        <w:t>Additional rose</w:t>
      </w:r>
      <w:r w:rsidR="00512138" w:rsidRPr="00334147">
        <w:t xml:space="preserve"> </w:t>
      </w:r>
      <w:r w:rsidR="00C14CF7" w:rsidRPr="00334147">
        <w:t>s</w:t>
      </w:r>
      <w:r w:rsidR="00512138" w:rsidRPr="00334147">
        <w:t>amples</w:t>
      </w:r>
      <w:r w:rsidR="00C14CF7" w:rsidRPr="00334147">
        <w:t xml:space="preserve"> were tested for RRV </w:t>
      </w:r>
      <w:r w:rsidR="00512138" w:rsidRPr="00334147">
        <w:t xml:space="preserve">by RT-qPCR, but </w:t>
      </w:r>
      <w:r w:rsidR="00C14CF7" w:rsidRPr="00334147">
        <w:t>no virus was detected.</w:t>
      </w:r>
    </w:p>
    <w:p w14:paraId="795B2C3A" w14:textId="6A95AA1A" w:rsidR="00E9569B" w:rsidRPr="00334147" w:rsidRDefault="00512138" w:rsidP="00D60956">
      <w:pPr>
        <w:pStyle w:val="BodyText"/>
        <w:spacing w:line="480" w:lineRule="auto"/>
        <w:ind w:firstLine="720"/>
      </w:pPr>
      <w:r w:rsidRPr="00334147">
        <w:t xml:space="preserve">This is the first record for </w:t>
      </w:r>
      <w:bookmarkStart w:id="13" w:name="htmlwidget-2370"/>
      <w:bookmarkStart w:id="14" w:name="htmlwidget-6473"/>
      <w:bookmarkEnd w:id="13"/>
      <w:bookmarkEnd w:id="14"/>
      <w:r w:rsidR="00C14CF7" w:rsidRPr="00334147">
        <w:rPr>
          <w:i/>
        </w:rPr>
        <w:t>P. fructiphilus</w:t>
      </w:r>
      <w:r w:rsidRPr="00334147">
        <w:rPr>
          <w:i/>
        </w:rPr>
        <w:t xml:space="preserve"> </w:t>
      </w:r>
      <w:r w:rsidRPr="00334147">
        <w:t>in Florida</w:t>
      </w:r>
      <w:r w:rsidR="00C14CF7" w:rsidRPr="00334147">
        <w:t xml:space="preserve">. </w:t>
      </w:r>
      <w:r w:rsidR="00566D77">
        <w:t>More i</w:t>
      </w:r>
      <w:r w:rsidRPr="00334147">
        <w:t xml:space="preserve">mportantly, </w:t>
      </w:r>
      <w:r w:rsidR="00C14CF7" w:rsidRPr="00334147">
        <w:t>RRV is currently not established in Florida. None of the mite-infested roses had symptoms of RRD</w:t>
      </w:r>
      <w:r w:rsidRPr="00334147">
        <w:t xml:space="preserve"> and none w</w:t>
      </w:r>
      <w:r w:rsidR="003E049E">
        <w:t>ere</w:t>
      </w:r>
      <w:r w:rsidRPr="00334147">
        <w:t xml:space="preserve"> positive for RRV</w:t>
      </w:r>
      <w:r w:rsidR="00C14CF7" w:rsidRPr="00334147">
        <w:t xml:space="preserve">. However, the presence of </w:t>
      </w:r>
      <w:r w:rsidR="00C14CF7" w:rsidRPr="00334147">
        <w:rPr>
          <w:i/>
        </w:rPr>
        <w:t>P. fructiphilus</w:t>
      </w:r>
      <w:r w:rsidR="00C14CF7" w:rsidRPr="00334147">
        <w:t>, along with past detections of RRV in Florida warrants increased monitoring for the mite and virus in Florida. There is a</w:t>
      </w:r>
      <w:r w:rsidRPr="00334147">
        <w:t xml:space="preserve"> critical</w:t>
      </w:r>
      <w:r w:rsidR="00C14CF7" w:rsidRPr="00334147">
        <w:t xml:space="preserve"> need to develop methods to manage </w:t>
      </w:r>
      <w:r w:rsidR="00C14CF7" w:rsidRPr="00334147">
        <w:rPr>
          <w:i/>
        </w:rPr>
        <w:t>P. fructiphilus</w:t>
      </w:r>
      <w:r w:rsidR="00C14CF7" w:rsidRPr="00334147">
        <w:t xml:space="preserve"> and RRV, or the US rose industry stands to lose millions on mite control.</w:t>
      </w:r>
    </w:p>
    <w:p w14:paraId="795B2C3B" w14:textId="645AC71E" w:rsidR="00E9569B" w:rsidRPr="00334147" w:rsidDel="00512138" w:rsidRDefault="00C14CF7" w:rsidP="00A7514B">
      <w:pPr>
        <w:pStyle w:val="BodyText"/>
        <w:spacing w:line="480" w:lineRule="auto"/>
        <w:rPr>
          <w:del w:id="15" w:author="Martini,Xavier" w:date="2020-02-18T18:09:00Z"/>
        </w:rPr>
      </w:pPr>
      <w:del w:id="16" w:author="Martini,Xavier" w:date="2020-02-18T18:09:00Z">
        <w:r w:rsidRPr="00334147" w:rsidDel="00512138">
          <w:delText>We are thankful to the Florida Department of Agriculture and Consumer Services for their assistance in mite identification</w:delText>
        </w:r>
      </w:del>
    </w:p>
    <w:p w14:paraId="795B2C3C" w14:textId="77777777" w:rsidR="00E9569B" w:rsidRPr="00334147" w:rsidRDefault="00C14CF7" w:rsidP="00A7514B">
      <w:pPr>
        <w:pStyle w:val="BodyText"/>
        <w:spacing w:line="480" w:lineRule="auto"/>
      </w:pPr>
      <w:r w:rsidRPr="00334147">
        <w:t>Summary</w:t>
      </w:r>
    </w:p>
    <w:p w14:paraId="28D82FE8" w14:textId="77777777" w:rsidR="00A7514B" w:rsidRDefault="00C14CF7" w:rsidP="00A7514B">
      <w:pPr>
        <w:pStyle w:val="BodyText"/>
        <w:spacing w:line="480" w:lineRule="auto"/>
      </w:pPr>
      <w:r w:rsidRPr="00334147">
        <w:lastRenderedPageBreak/>
        <w:t xml:space="preserve">The invasive mite </w:t>
      </w:r>
      <w:r w:rsidRPr="00334147">
        <w:rPr>
          <w:i/>
        </w:rPr>
        <w:t>Phyllocoptes fructiphilus</w:t>
      </w:r>
      <w:r w:rsidRPr="00334147">
        <w:t xml:space="preserve"> (Acari: </w:t>
      </w:r>
      <w:proofErr w:type="spellStart"/>
      <w:r w:rsidRPr="00334147">
        <w:t>Trombidiformes</w:t>
      </w:r>
      <w:proofErr w:type="spellEnd"/>
      <w:r w:rsidRPr="00334147">
        <w:t xml:space="preserve">, </w:t>
      </w:r>
      <w:proofErr w:type="spellStart"/>
      <w:r w:rsidRPr="00334147">
        <w:t>Eriophyidae</w:t>
      </w:r>
      <w:proofErr w:type="spellEnd"/>
      <w:r w:rsidRPr="00334147">
        <w:t xml:space="preserve">) feeds on plants in the genus </w:t>
      </w:r>
      <w:r w:rsidRPr="00334147">
        <w:rPr>
          <w:i/>
        </w:rPr>
        <w:t>Rosa</w:t>
      </w:r>
      <w:r w:rsidRPr="00334147">
        <w:t xml:space="preserve"> and is known as the primary vector of Rose Rosette Disease (</w:t>
      </w:r>
      <w:proofErr w:type="spellStart"/>
      <w:r w:rsidRPr="00334147">
        <w:t>Bunyavirales</w:t>
      </w:r>
      <w:proofErr w:type="spellEnd"/>
      <w:r w:rsidRPr="00334147">
        <w:t xml:space="preserve">: </w:t>
      </w:r>
      <w:proofErr w:type="spellStart"/>
      <w:r w:rsidRPr="00334147">
        <w:t>Emaraviridae</w:t>
      </w:r>
      <w:proofErr w:type="spellEnd"/>
      <w:r w:rsidRPr="00334147">
        <w:t xml:space="preserve">). </w:t>
      </w:r>
      <w:r w:rsidRPr="00334147">
        <w:rPr>
          <w:i/>
        </w:rPr>
        <w:t>Phyllocoptes fructiphilus</w:t>
      </w:r>
      <w:r w:rsidRPr="00334147">
        <w:t xml:space="preserve"> is reported for the first time in Florida, USA. No roses showed signs or symptoms of viral infection, and no virus was detected using molecular methods. </w:t>
      </w:r>
      <w:r w:rsidRPr="00334147">
        <w:rPr>
          <w:i/>
        </w:rPr>
        <w:t>Phyllocoptes fructiphilus</w:t>
      </w:r>
      <w:r w:rsidRPr="00334147">
        <w:t xml:space="preserve"> represents a potential threat to Florida roses if Rose Rosette Disease becomes introduced.</w:t>
      </w:r>
      <w:r w:rsidR="00A7514B" w:rsidRPr="00A7514B">
        <w:t xml:space="preserve"> </w:t>
      </w:r>
    </w:p>
    <w:p w14:paraId="093D96C2" w14:textId="392DB07B" w:rsidR="00A7514B" w:rsidRDefault="00A7514B" w:rsidP="00A7514B">
      <w:pPr>
        <w:pStyle w:val="BodyText"/>
        <w:spacing w:line="480" w:lineRule="auto"/>
      </w:pPr>
      <w:r w:rsidRPr="00334147">
        <w:t xml:space="preserve">Key Words: Rose Rosette Disease; Rose Rosette Virus; </w:t>
      </w:r>
      <w:proofErr w:type="spellStart"/>
      <w:r w:rsidRPr="00334147">
        <w:t>Emaravirus</w:t>
      </w:r>
      <w:proofErr w:type="spellEnd"/>
    </w:p>
    <w:p w14:paraId="795B2C3D" w14:textId="0995A8B0" w:rsidR="00E9569B" w:rsidRPr="00334147" w:rsidRDefault="00E9569B" w:rsidP="00A7514B">
      <w:pPr>
        <w:pStyle w:val="BodyText"/>
        <w:spacing w:line="480" w:lineRule="auto"/>
        <w:rPr>
          <w:ins w:id="17" w:author="Martini,Xavier" w:date="2020-02-18T18:09:00Z"/>
        </w:rPr>
      </w:pPr>
    </w:p>
    <w:p w14:paraId="4D7512CC" w14:textId="5FF13756" w:rsidR="00512138" w:rsidRPr="00334147" w:rsidRDefault="00512138" w:rsidP="00A7514B">
      <w:pPr>
        <w:pStyle w:val="BodyText"/>
        <w:spacing w:line="480" w:lineRule="auto"/>
      </w:pPr>
      <w:commentRangeStart w:id="18"/>
      <w:proofErr w:type="spellStart"/>
      <w:ins w:id="19" w:author="Martini,Xavier" w:date="2020-02-18T18:09:00Z">
        <w:r w:rsidRPr="00334147">
          <w:t>Resumen</w:t>
        </w:r>
      </w:ins>
      <w:commentRangeEnd w:id="18"/>
      <w:proofErr w:type="spellEnd"/>
      <w:ins w:id="20" w:author="Martini,Xavier" w:date="2020-02-18T18:10:00Z">
        <w:r w:rsidRPr="00334147">
          <w:rPr>
            <w:rStyle w:val="CommentReference"/>
          </w:rPr>
          <w:commentReference w:id="18"/>
        </w:r>
      </w:ins>
      <w:ins w:id="21" w:author="Martini,Xavier" w:date="2020-02-18T18:09:00Z">
        <w:r w:rsidRPr="00334147">
          <w:t xml:space="preserve"> </w:t>
        </w:r>
      </w:ins>
    </w:p>
    <w:p w14:paraId="65F6E11E" w14:textId="213D3ACB" w:rsidR="00A7514B" w:rsidRPr="00334147" w:rsidRDefault="00A7514B" w:rsidP="00A7514B">
      <w:pPr>
        <w:pStyle w:val="BodyText"/>
        <w:spacing w:line="480" w:lineRule="auto"/>
      </w:pPr>
      <w:r>
        <w:t xml:space="preserve">Acknowledgments: this research was supported by a grant awarded to XM by the Florida Nursery, Growers and Landscape Association. We thank </w:t>
      </w:r>
      <w:r w:rsidRPr="00A7514B">
        <w:t xml:space="preserve">Jessie </w:t>
      </w:r>
      <w:proofErr w:type="spellStart"/>
      <w:r w:rsidRPr="00A7514B">
        <w:t>Griesneimer</w:t>
      </w:r>
      <w:proofErr w:type="spellEnd"/>
      <w:r>
        <w:t xml:space="preserve"> and James </w:t>
      </w:r>
      <w:proofErr w:type="spellStart"/>
      <w:r>
        <w:t>Brannin</w:t>
      </w:r>
      <w:proofErr w:type="spellEnd"/>
      <w:r>
        <w:t xml:space="preserve"> for assistance during the experiments. </w:t>
      </w:r>
    </w:p>
    <w:p w14:paraId="795B2C3F" w14:textId="77777777" w:rsidR="00E9569B" w:rsidRPr="00334147" w:rsidRDefault="00C14CF7" w:rsidP="00A7514B">
      <w:pPr>
        <w:spacing w:line="480" w:lineRule="auto"/>
      </w:pPr>
      <w:r w:rsidRPr="00334147">
        <w:br w:type="page"/>
      </w:r>
    </w:p>
    <w:p w14:paraId="034D275D" w14:textId="77777777"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r w:rsidRPr="00D60956">
        <w:rPr>
          <w:rStyle w:val="Strong"/>
          <w:rFonts w:asciiTheme="minorHAnsi" w:hAnsiTheme="minorHAnsi"/>
          <w:color w:val="333333"/>
        </w:rPr>
        <w:lastRenderedPageBreak/>
        <w:t>References Cited</w:t>
      </w:r>
    </w:p>
    <w:p w14:paraId="531C1126" w14:textId="35293C2C" w:rsidR="00390A21" w:rsidRPr="00A7514B" w:rsidRDefault="00390A21" w:rsidP="00A7514B">
      <w:pPr>
        <w:pStyle w:val="NormalWeb"/>
        <w:shd w:val="clear" w:color="auto" w:fill="FFFFFF"/>
        <w:spacing w:before="0" w:beforeAutospacing="0" w:after="150" w:afterAutospacing="0" w:line="480" w:lineRule="auto"/>
        <w:rPr>
          <w:rStyle w:val="Strong"/>
          <w:rFonts w:asciiTheme="minorHAnsi" w:hAnsiTheme="minorHAnsi"/>
          <w:bCs w:val="0"/>
          <w:color w:val="333333"/>
        </w:rPr>
      </w:pPr>
      <w:proofErr w:type="spellStart"/>
      <w:r w:rsidRPr="00390A21">
        <w:rPr>
          <w:rFonts w:asciiTheme="minorHAnsi" w:hAnsiTheme="minorHAnsi"/>
          <w:b/>
          <w:bCs/>
          <w:color w:val="333333"/>
        </w:rPr>
        <w:t>Amrine</w:t>
      </w:r>
      <w:proofErr w:type="spellEnd"/>
      <w:r w:rsidRPr="00390A21">
        <w:rPr>
          <w:rFonts w:asciiTheme="minorHAnsi" w:hAnsiTheme="minorHAnsi"/>
          <w:b/>
          <w:bCs/>
          <w:color w:val="333333"/>
        </w:rPr>
        <w:t xml:space="preserve">, </w:t>
      </w:r>
      <w:r>
        <w:rPr>
          <w:rFonts w:asciiTheme="minorHAnsi" w:hAnsiTheme="minorHAnsi"/>
          <w:b/>
          <w:bCs/>
          <w:color w:val="333333"/>
        </w:rPr>
        <w:t xml:space="preserve">Jr, </w:t>
      </w:r>
      <w:r w:rsidRPr="00390A21">
        <w:rPr>
          <w:rFonts w:asciiTheme="minorHAnsi" w:hAnsiTheme="minorHAnsi"/>
          <w:b/>
          <w:bCs/>
          <w:color w:val="333333"/>
        </w:rPr>
        <w:t>J. 1996. </w:t>
      </w:r>
      <w:r w:rsidRPr="00D60956">
        <w:rPr>
          <w:rFonts w:asciiTheme="minorHAnsi" w:hAnsiTheme="minorHAnsi"/>
          <w:i/>
          <w:iCs/>
          <w:color w:val="333333"/>
        </w:rPr>
        <w:t>Phyllocoptes fructiphilus</w:t>
      </w:r>
      <w:r w:rsidRPr="00D60956">
        <w:rPr>
          <w:rFonts w:asciiTheme="minorHAnsi" w:hAnsiTheme="minorHAnsi"/>
          <w:color w:val="333333"/>
        </w:rPr>
        <w:t> and biological control of multiflora rose, pp. 741–749. </w:t>
      </w:r>
      <w:r w:rsidRPr="00D60956">
        <w:rPr>
          <w:rFonts w:asciiTheme="minorHAnsi" w:hAnsiTheme="minorHAnsi"/>
          <w:i/>
          <w:iCs/>
          <w:color w:val="333333"/>
        </w:rPr>
        <w:t>In</w:t>
      </w:r>
      <w:r w:rsidRPr="00D60956">
        <w:rPr>
          <w:rFonts w:asciiTheme="minorHAnsi" w:hAnsiTheme="minorHAnsi"/>
          <w:color w:val="333333"/>
        </w:rPr>
        <w:t> </w:t>
      </w:r>
      <w:proofErr w:type="spellStart"/>
      <w:r w:rsidRPr="00D60956">
        <w:rPr>
          <w:rFonts w:asciiTheme="minorHAnsi" w:hAnsiTheme="minorHAnsi"/>
          <w:color w:val="333333"/>
        </w:rPr>
        <w:t>Helle</w:t>
      </w:r>
      <w:proofErr w:type="spellEnd"/>
      <w:r w:rsidRPr="00D60956">
        <w:rPr>
          <w:rFonts w:asciiTheme="minorHAnsi" w:hAnsiTheme="minorHAnsi"/>
          <w:color w:val="333333"/>
        </w:rPr>
        <w:t xml:space="preserve">, W., Lundquist, E.E., </w:t>
      </w:r>
      <w:proofErr w:type="spellStart"/>
      <w:r w:rsidRPr="00D60956">
        <w:rPr>
          <w:rFonts w:asciiTheme="minorHAnsi" w:hAnsiTheme="minorHAnsi"/>
          <w:color w:val="333333"/>
        </w:rPr>
        <w:t>Sabelis</w:t>
      </w:r>
      <w:proofErr w:type="spellEnd"/>
      <w:r w:rsidRPr="00D60956">
        <w:rPr>
          <w:rFonts w:asciiTheme="minorHAnsi" w:hAnsiTheme="minorHAnsi"/>
          <w:color w:val="333333"/>
        </w:rPr>
        <w:t xml:space="preserve">, M.W., Bruin, J. (eds.), </w:t>
      </w:r>
      <w:proofErr w:type="spellStart"/>
      <w:r w:rsidRPr="00D60956">
        <w:rPr>
          <w:rFonts w:asciiTheme="minorHAnsi" w:hAnsiTheme="minorHAnsi"/>
          <w:color w:val="333333"/>
        </w:rPr>
        <w:t>Eriophyoid</w:t>
      </w:r>
      <w:proofErr w:type="spellEnd"/>
      <w:r w:rsidRPr="00D60956">
        <w:rPr>
          <w:rFonts w:asciiTheme="minorHAnsi" w:hAnsiTheme="minorHAnsi"/>
          <w:color w:val="333333"/>
        </w:rPr>
        <w:t xml:space="preserve"> Mites. Their Biology, Natural Enemies, and Control, World Crop Pests. Elsevier.</w:t>
      </w:r>
    </w:p>
    <w:p w14:paraId="41EBD65A" w14:textId="340230EF"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proofErr w:type="spellStart"/>
      <w:r w:rsidRPr="00D60956">
        <w:rPr>
          <w:rStyle w:val="Strong"/>
          <w:rFonts w:asciiTheme="minorHAnsi" w:hAnsiTheme="minorHAnsi"/>
          <w:color w:val="333333"/>
          <w:lang w:val="fr-FR"/>
        </w:rPr>
        <w:t>Amrine</w:t>
      </w:r>
      <w:proofErr w:type="spellEnd"/>
      <w:r w:rsidRPr="00D60956">
        <w:rPr>
          <w:rStyle w:val="Strong"/>
          <w:rFonts w:asciiTheme="minorHAnsi" w:hAnsiTheme="minorHAnsi"/>
          <w:color w:val="333333"/>
          <w:lang w:val="fr-FR"/>
        </w:rPr>
        <w:t xml:space="preserve"> Jr, J. W.</w:t>
      </w:r>
      <w:r w:rsidRPr="00D60956">
        <w:rPr>
          <w:rFonts w:asciiTheme="minorHAnsi" w:hAnsiTheme="minorHAnsi"/>
          <w:color w:val="333333"/>
          <w:lang w:val="fr-FR"/>
        </w:rPr>
        <w:t> </w:t>
      </w:r>
      <w:r w:rsidRPr="00D60956">
        <w:rPr>
          <w:rStyle w:val="Strong"/>
          <w:rFonts w:asciiTheme="minorHAnsi" w:hAnsiTheme="minorHAnsi"/>
          <w:color w:val="333333"/>
          <w:lang w:val="fr-FR"/>
        </w:rPr>
        <w:t>2002</w:t>
      </w:r>
      <w:r w:rsidRPr="00D60956">
        <w:rPr>
          <w:rFonts w:asciiTheme="minorHAnsi" w:hAnsiTheme="minorHAnsi"/>
          <w:color w:val="333333"/>
          <w:lang w:val="fr-FR"/>
        </w:rPr>
        <w:t>. </w:t>
      </w:r>
      <w:r w:rsidRPr="00D60956">
        <w:rPr>
          <w:rStyle w:val="Emphasis"/>
          <w:rFonts w:asciiTheme="minorHAnsi" w:hAnsiTheme="minorHAnsi"/>
          <w:color w:val="333333"/>
          <w:lang w:val="fr-FR"/>
        </w:rPr>
        <w:t xml:space="preserve">Rosa </w:t>
      </w:r>
      <w:proofErr w:type="spellStart"/>
      <w:r w:rsidRPr="00D60956">
        <w:rPr>
          <w:rStyle w:val="Emphasis"/>
          <w:rFonts w:asciiTheme="minorHAnsi" w:hAnsiTheme="minorHAnsi"/>
          <w:color w:val="333333"/>
          <w:lang w:val="fr-FR"/>
        </w:rPr>
        <w:t>multiflora</w:t>
      </w:r>
      <w:proofErr w:type="spellEnd"/>
      <w:r w:rsidRPr="00D60956">
        <w:rPr>
          <w:rFonts w:asciiTheme="minorHAnsi" w:hAnsiTheme="minorHAnsi"/>
          <w:color w:val="333333"/>
          <w:lang w:val="fr-FR"/>
        </w:rPr>
        <w:t xml:space="preserve">. </w:t>
      </w:r>
      <w:r w:rsidRPr="00D60956">
        <w:rPr>
          <w:rFonts w:asciiTheme="minorHAnsi" w:hAnsiTheme="minorHAnsi"/>
          <w:color w:val="333333"/>
        </w:rPr>
        <w:t>Biological control of invasive plants in the Eastern United States. 265–292.</w:t>
      </w:r>
    </w:p>
    <w:p w14:paraId="0F8B240D" w14:textId="77777777"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proofErr w:type="spellStart"/>
      <w:r w:rsidRPr="00D60956">
        <w:rPr>
          <w:rStyle w:val="Strong"/>
          <w:rFonts w:asciiTheme="minorHAnsi" w:hAnsiTheme="minorHAnsi"/>
          <w:color w:val="333333"/>
        </w:rPr>
        <w:t>Babu</w:t>
      </w:r>
      <w:proofErr w:type="spellEnd"/>
      <w:r w:rsidRPr="00D60956">
        <w:rPr>
          <w:rStyle w:val="Strong"/>
          <w:rFonts w:asciiTheme="minorHAnsi" w:hAnsiTheme="minorHAnsi"/>
          <w:color w:val="333333"/>
        </w:rPr>
        <w:t xml:space="preserve">, B., H. </w:t>
      </w:r>
      <w:proofErr w:type="spellStart"/>
      <w:r w:rsidRPr="00D60956">
        <w:rPr>
          <w:rStyle w:val="Strong"/>
          <w:rFonts w:asciiTheme="minorHAnsi" w:hAnsiTheme="minorHAnsi"/>
          <w:color w:val="333333"/>
        </w:rPr>
        <w:t>Dankers</w:t>
      </w:r>
      <w:proofErr w:type="spellEnd"/>
      <w:r w:rsidRPr="00D60956">
        <w:rPr>
          <w:rStyle w:val="Strong"/>
          <w:rFonts w:asciiTheme="minorHAnsi" w:hAnsiTheme="minorHAnsi"/>
          <w:color w:val="333333"/>
        </w:rPr>
        <w:t xml:space="preserve">, E. Newberry, C. Baker, T. Schubert, G. Knox, and M. </w:t>
      </w:r>
      <w:proofErr w:type="spellStart"/>
      <w:r w:rsidRPr="00D60956">
        <w:rPr>
          <w:rStyle w:val="Strong"/>
          <w:rFonts w:asciiTheme="minorHAnsi" w:hAnsiTheme="minorHAnsi"/>
          <w:color w:val="333333"/>
        </w:rPr>
        <w:t>Paret</w:t>
      </w:r>
      <w:proofErr w:type="spellEnd"/>
      <w:r w:rsidRPr="00D60956">
        <w:rPr>
          <w:rFonts w:asciiTheme="minorHAnsi" w:hAnsiTheme="minorHAnsi"/>
          <w:color w:val="333333"/>
        </w:rPr>
        <w:t>. </w:t>
      </w:r>
      <w:r w:rsidRPr="00D60956">
        <w:rPr>
          <w:rStyle w:val="Strong"/>
          <w:rFonts w:asciiTheme="minorHAnsi" w:hAnsiTheme="minorHAnsi"/>
          <w:color w:val="333333"/>
        </w:rPr>
        <w:t>2014</w:t>
      </w:r>
      <w:r w:rsidRPr="00D60956">
        <w:rPr>
          <w:rFonts w:asciiTheme="minorHAnsi" w:hAnsiTheme="minorHAnsi"/>
          <w:color w:val="333333"/>
        </w:rPr>
        <w:t>. First report of rose rosette virus associated with rose rosette disease infecting knockout roses in Florida. Plant Disease. 98: 1449–1449.</w:t>
      </w:r>
    </w:p>
    <w:p w14:paraId="67F2B9AC" w14:textId="77777777"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proofErr w:type="spellStart"/>
      <w:r w:rsidRPr="00D60956">
        <w:rPr>
          <w:rStyle w:val="Strong"/>
          <w:rFonts w:asciiTheme="minorHAnsi" w:hAnsiTheme="minorHAnsi"/>
          <w:color w:val="333333"/>
        </w:rPr>
        <w:t>Babu</w:t>
      </w:r>
      <w:proofErr w:type="spellEnd"/>
      <w:r w:rsidRPr="00D60956">
        <w:rPr>
          <w:rStyle w:val="Strong"/>
          <w:rFonts w:asciiTheme="minorHAnsi" w:hAnsiTheme="minorHAnsi"/>
          <w:color w:val="333333"/>
        </w:rPr>
        <w:t xml:space="preserve">, B., A. </w:t>
      </w:r>
      <w:proofErr w:type="spellStart"/>
      <w:r w:rsidRPr="00D60956">
        <w:rPr>
          <w:rStyle w:val="Strong"/>
          <w:rFonts w:asciiTheme="minorHAnsi" w:hAnsiTheme="minorHAnsi"/>
          <w:color w:val="333333"/>
        </w:rPr>
        <w:t>Jeyaprakash</w:t>
      </w:r>
      <w:proofErr w:type="spellEnd"/>
      <w:r w:rsidRPr="00D60956">
        <w:rPr>
          <w:rStyle w:val="Strong"/>
          <w:rFonts w:asciiTheme="minorHAnsi" w:hAnsiTheme="minorHAnsi"/>
          <w:color w:val="333333"/>
        </w:rPr>
        <w:t xml:space="preserve">, D. Jones, T. S. Schubert, C. Baker, B. K. Washburn, S. H. Miller, K. </w:t>
      </w:r>
      <w:proofErr w:type="spellStart"/>
      <w:r w:rsidRPr="00D60956">
        <w:rPr>
          <w:rStyle w:val="Strong"/>
          <w:rFonts w:asciiTheme="minorHAnsi" w:hAnsiTheme="minorHAnsi"/>
          <w:color w:val="333333"/>
        </w:rPr>
        <w:t>Poduch</w:t>
      </w:r>
      <w:proofErr w:type="spellEnd"/>
      <w:r w:rsidRPr="00D60956">
        <w:rPr>
          <w:rStyle w:val="Strong"/>
          <w:rFonts w:asciiTheme="minorHAnsi" w:hAnsiTheme="minorHAnsi"/>
          <w:color w:val="333333"/>
        </w:rPr>
        <w:t xml:space="preserve">, G. W. Knox, F. M. Ochoa-Corona, and M. L. </w:t>
      </w:r>
      <w:proofErr w:type="spellStart"/>
      <w:r w:rsidRPr="00D60956">
        <w:rPr>
          <w:rStyle w:val="Strong"/>
          <w:rFonts w:asciiTheme="minorHAnsi" w:hAnsiTheme="minorHAnsi"/>
          <w:color w:val="333333"/>
        </w:rPr>
        <w:t>Paret</w:t>
      </w:r>
      <w:proofErr w:type="spellEnd"/>
      <w:r w:rsidRPr="00D60956">
        <w:rPr>
          <w:rFonts w:asciiTheme="minorHAnsi" w:hAnsiTheme="minorHAnsi"/>
          <w:color w:val="333333"/>
        </w:rPr>
        <w:t>. </w:t>
      </w:r>
      <w:r w:rsidRPr="00D60956">
        <w:rPr>
          <w:rStyle w:val="Strong"/>
          <w:rFonts w:asciiTheme="minorHAnsi" w:hAnsiTheme="minorHAnsi"/>
          <w:color w:val="333333"/>
        </w:rPr>
        <w:t>2016</w:t>
      </w:r>
      <w:r w:rsidRPr="00D60956">
        <w:rPr>
          <w:rFonts w:asciiTheme="minorHAnsi" w:hAnsiTheme="minorHAnsi"/>
          <w:color w:val="333333"/>
        </w:rPr>
        <w:t xml:space="preserve">. Development of a rapid, sensitive TaqMan real-time RT-PCR assay for the detection of rose rosette virus using multiple gene targets. Journal of </w:t>
      </w:r>
      <w:proofErr w:type="spellStart"/>
      <w:r w:rsidRPr="00D60956">
        <w:rPr>
          <w:rFonts w:asciiTheme="minorHAnsi" w:hAnsiTheme="minorHAnsi"/>
          <w:color w:val="333333"/>
        </w:rPr>
        <w:t>Virological</w:t>
      </w:r>
      <w:proofErr w:type="spellEnd"/>
      <w:r w:rsidRPr="00D60956">
        <w:rPr>
          <w:rFonts w:asciiTheme="minorHAnsi" w:hAnsiTheme="minorHAnsi"/>
          <w:color w:val="333333"/>
        </w:rPr>
        <w:t xml:space="preserve"> Methods. 235: 41–50.</w:t>
      </w:r>
    </w:p>
    <w:p w14:paraId="65C9E91A" w14:textId="77777777"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proofErr w:type="spellStart"/>
      <w:r w:rsidRPr="00D60956">
        <w:rPr>
          <w:rStyle w:val="Strong"/>
          <w:rFonts w:asciiTheme="minorHAnsi" w:hAnsiTheme="minorHAnsi"/>
          <w:color w:val="333333"/>
        </w:rPr>
        <w:t>Babu</w:t>
      </w:r>
      <w:proofErr w:type="spellEnd"/>
      <w:r w:rsidRPr="00D60956">
        <w:rPr>
          <w:rStyle w:val="Strong"/>
          <w:rFonts w:asciiTheme="minorHAnsi" w:hAnsiTheme="minorHAnsi"/>
          <w:color w:val="333333"/>
        </w:rPr>
        <w:t xml:space="preserve">, B., B. K. Washburn, T. S. </w:t>
      </w:r>
      <w:proofErr w:type="spellStart"/>
      <w:r w:rsidRPr="00D60956">
        <w:rPr>
          <w:rStyle w:val="Strong"/>
          <w:rFonts w:asciiTheme="minorHAnsi" w:hAnsiTheme="minorHAnsi"/>
          <w:color w:val="333333"/>
        </w:rPr>
        <w:t>Ertek</w:t>
      </w:r>
      <w:proofErr w:type="spellEnd"/>
      <w:r w:rsidRPr="00D60956">
        <w:rPr>
          <w:rStyle w:val="Strong"/>
          <w:rFonts w:asciiTheme="minorHAnsi" w:hAnsiTheme="minorHAnsi"/>
          <w:color w:val="333333"/>
        </w:rPr>
        <w:t xml:space="preserve">, S. H. Miller, C. B. Riddle, G. W. Knox, F. M. Ochoa-Corona, J. Olson, Y. Z. </w:t>
      </w:r>
      <w:proofErr w:type="spellStart"/>
      <w:r w:rsidRPr="00D60956">
        <w:rPr>
          <w:rStyle w:val="Strong"/>
          <w:rFonts w:asciiTheme="minorHAnsi" w:hAnsiTheme="minorHAnsi"/>
          <w:color w:val="333333"/>
        </w:rPr>
        <w:t>Kat</w:t>
      </w:r>
      <w:r w:rsidRPr="00D60956">
        <w:rPr>
          <w:rStyle w:val="Strong"/>
          <w:rFonts w:asciiTheme="minorHAnsi" w:hAnsiTheme="minorHAnsi" w:hint="eastAsia"/>
          <w:color w:val="333333"/>
        </w:rPr>
        <w:t>ı</w:t>
      </w:r>
      <w:r w:rsidRPr="00D60956">
        <w:rPr>
          <w:rStyle w:val="Strong"/>
          <w:rFonts w:asciiTheme="minorHAnsi" w:hAnsiTheme="minorHAnsi"/>
          <w:color w:val="333333"/>
        </w:rPr>
        <w:t>rc</w:t>
      </w:r>
      <w:r w:rsidRPr="00D60956">
        <w:rPr>
          <w:rStyle w:val="Strong"/>
          <w:rFonts w:asciiTheme="minorHAnsi" w:hAnsiTheme="minorHAnsi" w:hint="eastAsia"/>
          <w:color w:val="333333"/>
        </w:rPr>
        <w:t>ı</w:t>
      </w:r>
      <w:r w:rsidRPr="00D60956">
        <w:rPr>
          <w:rStyle w:val="Strong"/>
          <w:rFonts w:asciiTheme="minorHAnsi" w:hAnsiTheme="minorHAnsi"/>
          <w:color w:val="333333"/>
        </w:rPr>
        <w:t>o</w:t>
      </w:r>
      <w:r w:rsidRPr="00D60956">
        <w:rPr>
          <w:rStyle w:val="Strong"/>
          <w:rFonts w:asciiTheme="minorHAnsi" w:hAnsiTheme="minorHAnsi" w:hint="eastAsia"/>
          <w:color w:val="333333"/>
        </w:rPr>
        <w:t>ğ</w:t>
      </w:r>
      <w:r w:rsidRPr="00D60956">
        <w:rPr>
          <w:rStyle w:val="Strong"/>
          <w:rFonts w:asciiTheme="minorHAnsi" w:hAnsiTheme="minorHAnsi"/>
          <w:color w:val="333333"/>
        </w:rPr>
        <w:t>lu</w:t>
      </w:r>
      <w:proofErr w:type="spellEnd"/>
      <w:r w:rsidRPr="00D60956">
        <w:rPr>
          <w:rStyle w:val="Strong"/>
          <w:rFonts w:asciiTheme="minorHAnsi" w:hAnsiTheme="minorHAnsi"/>
          <w:color w:val="333333"/>
        </w:rPr>
        <w:t xml:space="preserve">, and M. L. </w:t>
      </w:r>
      <w:proofErr w:type="spellStart"/>
      <w:r w:rsidRPr="00D60956">
        <w:rPr>
          <w:rStyle w:val="Strong"/>
          <w:rFonts w:asciiTheme="minorHAnsi" w:hAnsiTheme="minorHAnsi"/>
          <w:color w:val="333333"/>
        </w:rPr>
        <w:t>Paret</w:t>
      </w:r>
      <w:proofErr w:type="spellEnd"/>
      <w:r w:rsidRPr="00D60956">
        <w:rPr>
          <w:rFonts w:asciiTheme="minorHAnsi" w:hAnsiTheme="minorHAnsi"/>
          <w:color w:val="333333"/>
        </w:rPr>
        <w:t>. </w:t>
      </w:r>
      <w:r w:rsidRPr="00D60956">
        <w:rPr>
          <w:rStyle w:val="Strong"/>
          <w:rFonts w:asciiTheme="minorHAnsi" w:hAnsiTheme="minorHAnsi"/>
          <w:color w:val="333333"/>
        </w:rPr>
        <w:t>2017</w:t>
      </w:r>
      <w:r w:rsidRPr="00D60956">
        <w:rPr>
          <w:rFonts w:asciiTheme="minorHAnsi" w:hAnsiTheme="minorHAnsi"/>
          <w:color w:val="333333"/>
        </w:rPr>
        <w:t xml:space="preserve">. A </w:t>
      </w:r>
      <w:proofErr w:type="gramStart"/>
      <w:r w:rsidRPr="00D60956">
        <w:rPr>
          <w:rFonts w:asciiTheme="minorHAnsi" w:hAnsiTheme="minorHAnsi"/>
          <w:color w:val="333333"/>
        </w:rPr>
        <w:t>field based</w:t>
      </w:r>
      <w:proofErr w:type="gramEnd"/>
      <w:r w:rsidRPr="00D60956">
        <w:rPr>
          <w:rFonts w:asciiTheme="minorHAnsi" w:hAnsiTheme="minorHAnsi"/>
          <w:color w:val="333333"/>
        </w:rPr>
        <w:t xml:space="preserve"> detection method for rose rosette virus using isothermal probe-based reverse transcription-recombinase polymerase amplification assay. Journal of </w:t>
      </w:r>
      <w:proofErr w:type="spellStart"/>
      <w:r w:rsidRPr="00D60956">
        <w:rPr>
          <w:rFonts w:asciiTheme="minorHAnsi" w:hAnsiTheme="minorHAnsi"/>
          <w:color w:val="333333"/>
        </w:rPr>
        <w:t>Virological</w:t>
      </w:r>
      <w:proofErr w:type="spellEnd"/>
      <w:r w:rsidRPr="00D60956">
        <w:rPr>
          <w:rFonts w:asciiTheme="minorHAnsi" w:hAnsiTheme="minorHAnsi"/>
          <w:color w:val="333333"/>
        </w:rPr>
        <w:t xml:space="preserve"> Methods. 247: 81–90.</w:t>
      </w:r>
    </w:p>
    <w:p w14:paraId="0E0080AF" w14:textId="77777777"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r w:rsidRPr="00D60956">
        <w:rPr>
          <w:rStyle w:val="Strong"/>
          <w:rFonts w:asciiTheme="minorHAnsi" w:hAnsiTheme="minorHAnsi"/>
          <w:color w:val="333333"/>
        </w:rPr>
        <w:t>Oldfield, G. N.</w:t>
      </w:r>
      <w:r w:rsidRPr="00D60956">
        <w:rPr>
          <w:rFonts w:asciiTheme="minorHAnsi" w:hAnsiTheme="minorHAnsi"/>
          <w:color w:val="333333"/>
        </w:rPr>
        <w:t> </w:t>
      </w:r>
      <w:r w:rsidRPr="00D60956">
        <w:rPr>
          <w:rStyle w:val="Strong"/>
          <w:rFonts w:asciiTheme="minorHAnsi" w:hAnsiTheme="minorHAnsi"/>
          <w:color w:val="333333"/>
        </w:rPr>
        <w:t>1996</w:t>
      </w:r>
      <w:r w:rsidRPr="00D60956">
        <w:rPr>
          <w:rFonts w:asciiTheme="minorHAnsi" w:hAnsiTheme="minorHAnsi"/>
          <w:color w:val="333333"/>
        </w:rPr>
        <w:t>. Diversity and host plant specificity. </w:t>
      </w:r>
      <w:r w:rsidRPr="00D60956">
        <w:rPr>
          <w:rStyle w:val="Emphasis"/>
          <w:rFonts w:asciiTheme="minorHAnsi" w:hAnsiTheme="minorHAnsi"/>
          <w:color w:val="333333"/>
        </w:rPr>
        <w:t>In</w:t>
      </w:r>
      <w:r w:rsidRPr="00D60956">
        <w:rPr>
          <w:rFonts w:asciiTheme="minorHAnsi" w:hAnsiTheme="minorHAnsi"/>
          <w:color w:val="333333"/>
        </w:rPr>
        <w:t> </w:t>
      </w:r>
      <w:proofErr w:type="spellStart"/>
      <w:r w:rsidRPr="00D60956">
        <w:rPr>
          <w:rFonts w:asciiTheme="minorHAnsi" w:hAnsiTheme="minorHAnsi"/>
          <w:color w:val="333333"/>
        </w:rPr>
        <w:t>Helle</w:t>
      </w:r>
      <w:proofErr w:type="spellEnd"/>
      <w:r w:rsidRPr="00D60956">
        <w:rPr>
          <w:rFonts w:asciiTheme="minorHAnsi" w:hAnsiTheme="minorHAnsi"/>
          <w:color w:val="333333"/>
        </w:rPr>
        <w:t xml:space="preserve">, W., Lundquist, E.E., </w:t>
      </w:r>
      <w:proofErr w:type="spellStart"/>
      <w:r w:rsidRPr="00D60956">
        <w:rPr>
          <w:rFonts w:asciiTheme="minorHAnsi" w:hAnsiTheme="minorHAnsi"/>
          <w:color w:val="333333"/>
        </w:rPr>
        <w:t>Sabelis</w:t>
      </w:r>
      <w:proofErr w:type="spellEnd"/>
      <w:r w:rsidRPr="00D60956">
        <w:rPr>
          <w:rFonts w:asciiTheme="minorHAnsi" w:hAnsiTheme="minorHAnsi"/>
          <w:color w:val="333333"/>
        </w:rPr>
        <w:t xml:space="preserve">, M.W., Bruin, J. (eds.), </w:t>
      </w:r>
      <w:proofErr w:type="spellStart"/>
      <w:r w:rsidRPr="00D60956">
        <w:rPr>
          <w:rFonts w:asciiTheme="minorHAnsi" w:hAnsiTheme="minorHAnsi"/>
          <w:color w:val="333333"/>
        </w:rPr>
        <w:t>Eriophyoid</w:t>
      </w:r>
      <w:proofErr w:type="spellEnd"/>
      <w:r w:rsidRPr="00D60956">
        <w:rPr>
          <w:rFonts w:asciiTheme="minorHAnsi" w:hAnsiTheme="minorHAnsi"/>
          <w:color w:val="333333"/>
        </w:rPr>
        <w:t xml:space="preserve"> Mites. Their Biology, Natural Enemies, and Control, World Crop Pests. Elsevier.</w:t>
      </w:r>
    </w:p>
    <w:p w14:paraId="4455852D" w14:textId="77777777"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r w:rsidRPr="00D60956">
        <w:rPr>
          <w:rStyle w:val="Strong"/>
          <w:rFonts w:asciiTheme="minorHAnsi" w:hAnsiTheme="minorHAnsi"/>
          <w:color w:val="333333"/>
        </w:rPr>
        <w:lastRenderedPageBreak/>
        <w:t>Otero-</w:t>
      </w:r>
      <w:proofErr w:type="spellStart"/>
      <w:r w:rsidRPr="00D60956">
        <w:rPr>
          <w:rStyle w:val="Strong"/>
          <w:rFonts w:asciiTheme="minorHAnsi" w:hAnsiTheme="minorHAnsi"/>
          <w:color w:val="333333"/>
        </w:rPr>
        <w:t>Colina</w:t>
      </w:r>
      <w:proofErr w:type="spellEnd"/>
      <w:r w:rsidRPr="00D60956">
        <w:rPr>
          <w:rStyle w:val="Strong"/>
          <w:rFonts w:asciiTheme="minorHAnsi" w:hAnsiTheme="minorHAnsi"/>
          <w:color w:val="333333"/>
        </w:rPr>
        <w:t xml:space="preserve">, G., R. Ochoa, J. W. </w:t>
      </w:r>
      <w:proofErr w:type="spellStart"/>
      <w:r w:rsidRPr="00D60956">
        <w:rPr>
          <w:rStyle w:val="Strong"/>
          <w:rFonts w:asciiTheme="minorHAnsi" w:hAnsiTheme="minorHAnsi"/>
          <w:color w:val="333333"/>
        </w:rPr>
        <w:t>Amrine</w:t>
      </w:r>
      <w:proofErr w:type="spellEnd"/>
      <w:r w:rsidRPr="00D60956">
        <w:rPr>
          <w:rStyle w:val="Strong"/>
          <w:rFonts w:asciiTheme="minorHAnsi" w:hAnsiTheme="minorHAnsi"/>
          <w:color w:val="333333"/>
        </w:rPr>
        <w:t xml:space="preserve"> Jr, J. Hammond, R. Jordan, and G. R. </w:t>
      </w:r>
      <w:proofErr w:type="spellStart"/>
      <w:r w:rsidRPr="00D60956">
        <w:rPr>
          <w:rStyle w:val="Strong"/>
          <w:rFonts w:asciiTheme="minorHAnsi" w:hAnsiTheme="minorHAnsi"/>
          <w:color w:val="333333"/>
        </w:rPr>
        <w:t>Bauchan</w:t>
      </w:r>
      <w:proofErr w:type="spellEnd"/>
      <w:r w:rsidRPr="00D60956">
        <w:rPr>
          <w:rFonts w:asciiTheme="minorHAnsi" w:hAnsiTheme="minorHAnsi"/>
          <w:color w:val="333333"/>
        </w:rPr>
        <w:t>. </w:t>
      </w:r>
      <w:r w:rsidRPr="00D60956">
        <w:rPr>
          <w:rStyle w:val="Strong"/>
          <w:rFonts w:asciiTheme="minorHAnsi" w:hAnsiTheme="minorHAnsi"/>
          <w:color w:val="333333"/>
        </w:rPr>
        <w:t>2018</w:t>
      </w:r>
      <w:r w:rsidRPr="00D60956">
        <w:rPr>
          <w:rFonts w:asciiTheme="minorHAnsi" w:hAnsiTheme="minorHAnsi"/>
          <w:color w:val="333333"/>
        </w:rPr>
        <w:t xml:space="preserve">. </w:t>
      </w:r>
      <w:proofErr w:type="spellStart"/>
      <w:r w:rsidRPr="00D60956">
        <w:rPr>
          <w:rFonts w:asciiTheme="minorHAnsi" w:hAnsiTheme="minorHAnsi"/>
          <w:color w:val="333333"/>
        </w:rPr>
        <w:t>Eriophyoid</w:t>
      </w:r>
      <w:proofErr w:type="spellEnd"/>
      <w:r w:rsidRPr="00D60956">
        <w:rPr>
          <w:rFonts w:asciiTheme="minorHAnsi" w:hAnsiTheme="minorHAnsi"/>
          <w:color w:val="333333"/>
        </w:rPr>
        <w:t xml:space="preserve"> mites found on healthy and rose rosette diseased roses in the United States. Journal of Environmental Horticulture. 36: 146–153.</w:t>
      </w:r>
    </w:p>
    <w:p w14:paraId="1FE2F3C1" w14:textId="77777777" w:rsidR="00334147" w:rsidRPr="00D60956" w:rsidRDefault="00334147" w:rsidP="00A7514B">
      <w:pPr>
        <w:pStyle w:val="NormalWeb"/>
        <w:shd w:val="clear" w:color="auto" w:fill="FFFFFF"/>
        <w:spacing w:before="0" w:beforeAutospacing="0" w:after="150" w:afterAutospacing="0" w:line="480" w:lineRule="auto"/>
        <w:rPr>
          <w:rFonts w:asciiTheme="minorHAnsi" w:hAnsiTheme="minorHAnsi"/>
          <w:color w:val="333333"/>
        </w:rPr>
      </w:pPr>
      <w:proofErr w:type="spellStart"/>
      <w:r w:rsidRPr="00D60956">
        <w:rPr>
          <w:rStyle w:val="Strong"/>
          <w:rFonts w:asciiTheme="minorHAnsi" w:hAnsiTheme="minorHAnsi"/>
          <w:color w:val="333333"/>
        </w:rPr>
        <w:t>Skoracka</w:t>
      </w:r>
      <w:proofErr w:type="spellEnd"/>
      <w:r w:rsidRPr="00D60956">
        <w:rPr>
          <w:rStyle w:val="Strong"/>
          <w:rFonts w:asciiTheme="minorHAnsi" w:hAnsiTheme="minorHAnsi"/>
          <w:color w:val="333333"/>
        </w:rPr>
        <w:t xml:space="preserve">, A., L. Smith, G. Oldfield, M. </w:t>
      </w:r>
      <w:proofErr w:type="spellStart"/>
      <w:r w:rsidRPr="00D60956">
        <w:rPr>
          <w:rStyle w:val="Strong"/>
          <w:rFonts w:asciiTheme="minorHAnsi" w:hAnsiTheme="minorHAnsi"/>
          <w:color w:val="333333"/>
        </w:rPr>
        <w:t>Cristofaro</w:t>
      </w:r>
      <w:proofErr w:type="spellEnd"/>
      <w:r w:rsidRPr="00D60956">
        <w:rPr>
          <w:rStyle w:val="Strong"/>
          <w:rFonts w:asciiTheme="minorHAnsi" w:hAnsiTheme="minorHAnsi"/>
          <w:color w:val="333333"/>
        </w:rPr>
        <w:t xml:space="preserve">, and J. W. </w:t>
      </w:r>
      <w:proofErr w:type="spellStart"/>
      <w:r w:rsidRPr="00D60956">
        <w:rPr>
          <w:rStyle w:val="Strong"/>
          <w:rFonts w:asciiTheme="minorHAnsi" w:hAnsiTheme="minorHAnsi"/>
          <w:color w:val="333333"/>
        </w:rPr>
        <w:t>Amrine</w:t>
      </w:r>
      <w:proofErr w:type="spellEnd"/>
      <w:r w:rsidRPr="00D60956">
        <w:rPr>
          <w:rFonts w:asciiTheme="minorHAnsi" w:hAnsiTheme="minorHAnsi"/>
          <w:color w:val="333333"/>
        </w:rPr>
        <w:t>. </w:t>
      </w:r>
      <w:r w:rsidRPr="00D60956">
        <w:rPr>
          <w:rStyle w:val="Strong"/>
          <w:rFonts w:asciiTheme="minorHAnsi" w:hAnsiTheme="minorHAnsi"/>
          <w:color w:val="333333"/>
        </w:rPr>
        <w:t>2009</w:t>
      </w:r>
      <w:r w:rsidRPr="00D60956">
        <w:rPr>
          <w:rFonts w:asciiTheme="minorHAnsi" w:hAnsiTheme="minorHAnsi"/>
          <w:color w:val="333333"/>
        </w:rPr>
        <w:t xml:space="preserve">. Host-plant specificity and specialization in </w:t>
      </w:r>
      <w:proofErr w:type="spellStart"/>
      <w:r w:rsidRPr="00D60956">
        <w:rPr>
          <w:rFonts w:asciiTheme="minorHAnsi" w:hAnsiTheme="minorHAnsi"/>
          <w:color w:val="333333"/>
        </w:rPr>
        <w:t>eriophyoid</w:t>
      </w:r>
      <w:proofErr w:type="spellEnd"/>
      <w:r w:rsidRPr="00D60956">
        <w:rPr>
          <w:rFonts w:asciiTheme="minorHAnsi" w:hAnsiTheme="minorHAnsi"/>
          <w:color w:val="333333"/>
        </w:rPr>
        <w:t xml:space="preserve"> mites and their importance for the use of </w:t>
      </w:r>
      <w:proofErr w:type="spellStart"/>
      <w:r w:rsidRPr="00D60956">
        <w:rPr>
          <w:rFonts w:asciiTheme="minorHAnsi" w:hAnsiTheme="minorHAnsi"/>
          <w:color w:val="333333"/>
        </w:rPr>
        <w:t>eriophyoid</w:t>
      </w:r>
      <w:proofErr w:type="spellEnd"/>
      <w:r w:rsidRPr="00D60956">
        <w:rPr>
          <w:rFonts w:asciiTheme="minorHAnsi" w:hAnsiTheme="minorHAnsi"/>
          <w:color w:val="333333"/>
        </w:rPr>
        <w:t xml:space="preserve"> mites as biocontrol agents of weeds. Experimental and Applied Acarology. 51: 93–113.</w:t>
      </w:r>
    </w:p>
    <w:p w14:paraId="7E3D36CB" w14:textId="0D6C0B86" w:rsidR="00512138" w:rsidRPr="00334147" w:rsidRDefault="00512138" w:rsidP="00A7514B">
      <w:pPr>
        <w:pStyle w:val="Bibliography"/>
        <w:spacing w:line="480" w:lineRule="auto"/>
      </w:pPr>
    </w:p>
    <w:p w14:paraId="6D31A8BF" w14:textId="77777777" w:rsidR="00512138" w:rsidRPr="00334147" w:rsidRDefault="00512138" w:rsidP="00A7514B">
      <w:pPr>
        <w:pStyle w:val="BodyText"/>
        <w:spacing w:line="480" w:lineRule="auto"/>
      </w:pPr>
      <w:r w:rsidRPr="00334147">
        <w:t>Figure captions</w:t>
      </w:r>
    </w:p>
    <w:p w14:paraId="021640F0" w14:textId="139678C6" w:rsidR="00512138" w:rsidRPr="00334147" w:rsidRDefault="00512138" w:rsidP="00A7514B">
      <w:pPr>
        <w:pStyle w:val="BodyText"/>
        <w:spacing w:line="480" w:lineRule="auto"/>
      </w:pPr>
      <w:r w:rsidRPr="00334147">
        <w:t xml:space="preserve">Figure 1: </w:t>
      </w:r>
      <w:r w:rsidR="009F498A" w:rsidRPr="00334147">
        <w:t>Presence of</w:t>
      </w:r>
      <w:r w:rsidRPr="00334147">
        <w:t xml:space="preserve"> </w:t>
      </w:r>
      <w:r w:rsidRPr="00334147">
        <w:rPr>
          <w:i/>
        </w:rPr>
        <w:t>Phyllocoptes fructiphilus</w:t>
      </w:r>
      <w:r w:rsidRPr="00334147">
        <w:t xml:space="preserve"> in Leon County, Florida in (A) February 2019 and (B) July 2019. Orange dots indicate sites sampled which had </w:t>
      </w:r>
      <w:r w:rsidRPr="00334147">
        <w:rPr>
          <w:i/>
        </w:rPr>
        <w:t>P. fructiphilus</w:t>
      </w:r>
      <w:r w:rsidRPr="00334147">
        <w:t xml:space="preserve">. Gray areas indicate previously surveyed areas where no </w:t>
      </w:r>
      <w:r w:rsidRPr="00334147">
        <w:rPr>
          <w:i/>
        </w:rPr>
        <w:t>P. fructiphilus</w:t>
      </w:r>
      <w:r w:rsidRPr="00334147">
        <w:t xml:space="preserve"> were found.</w:t>
      </w:r>
    </w:p>
    <w:p w14:paraId="60E48000" w14:textId="7D2F1913" w:rsidR="00512138" w:rsidRPr="00334147" w:rsidRDefault="00512138" w:rsidP="00A7514B">
      <w:pPr>
        <w:pStyle w:val="BodyText"/>
        <w:spacing w:line="480" w:lineRule="auto"/>
      </w:pPr>
    </w:p>
    <w:p w14:paraId="07F9E1D8" w14:textId="14AC2CA7" w:rsidR="00512138" w:rsidRPr="00334147" w:rsidRDefault="00512138" w:rsidP="00A7514B">
      <w:pPr>
        <w:pStyle w:val="BodyText"/>
        <w:spacing w:line="480" w:lineRule="auto"/>
      </w:pPr>
      <w:r w:rsidRPr="00334147">
        <w:t xml:space="preserve">Figure 2: Log number of </w:t>
      </w:r>
      <w:r w:rsidRPr="00334147">
        <w:rPr>
          <w:i/>
        </w:rPr>
        <w:t>Phyllocoptes fructiphilus</w:t>
      </w:r>
      <w:r w:rsidRPr="00334147">
        <w:t xml:space="preserve"> per rose sample. Samples were taken from sites in Leon County, Florida </w:t>
      </w:r>
      <w:r w:rsidR="001A1D03">
        <w:t>o</w:t>
      </w:r>
      <w:r w:rsidR="009F498A" w:rsidRPr="00334147">
        <w:t xml:space="preserve">n </w:t>
      </w:r>
      <w:r w:rsidRPr="00334147">
        <w:t xml:space="preserve">February 14 and July 16th, 2019. Asterisks represent significant differences as calculated by pairwise t-tests of the 5 sites tested for </w:t>
      </w:r>
      <w:r w:rsidRPr="00334147">
        <w:rPr>
          <w:i/>
        </w:rPr>
        <w:t>P. fructiphilus</w:t>
      </w:r>
      <w:r w:rsidR="009F498A" w:rsidRPr="00334147">
        <w:t xml:space="preserve"> during both months,</w:t>
      </w:r>
      <w:r w:rsidRPr="00334147">
        <w:t xml:space="preserve"> </w:t>
      </w:r>
      <w:r w:rsidR="009F498A" w:rsidRPr="00334147">
        <w:t>α</w:t>
      </w:r>
      <w:r w:rsidRPr="00334147">
        <w:t xml:space="preserve"> </w:t>
      </w:r>
      <w:r w:rsidR="009F498A" w:rsidRPr="00334147">
        <w:t>= 0.05</w:t>
      </w:r>
      <w:r w:rsidRPr="00334147">
        <w:t>.</w:t>
      </w:r>
    </w:p>
    <w:p w14:paraId="12E1F8E6" w14:textId="77777777" w:rsidR="00512138" w:rsidRPr="00334147" w:rsidRDefault="00512138" w:rsidP="00A7514B">
      <w:pPr>
        <w:pStyle w:val="BodyText"/>
        <w:spacing w:line="480" w:lineRule="auto"/>
      </w:pPr>
    </w:p>
    <w:p w14:paraId="51803E50" w14:textId="48FF10D0" w:rsidR="00512138" w:rsidRPr="00334147" w:rsidRDefault="00306296" w:rsidP="00A7514B">
      <w:pPr>
        <w:pStyle w:val="BodyText"/>
        <w:spacing w:line="480" w:lineRule="auto"/>
      </w:pPr>
      <w:r>
        <w:rPr>
          <w:noProof/>
        </w:rPr>
        <w:lastRenderedPageBreak/>
        <mc:AlternateContent>
          <mc:Choice Requires="wps">
            <w:drawing>
              <wp:anchor distT="45720" distB="45720" distL="114300" distR="114300" simplePos="0" relativeHeight="251661312" behindDoc="0" locked="0" layoutInCell="1" allowOverlap="1" wp14:anchorId="7C34EA87" wp14:editId="6C819D42">
                <wp:simplePos x="0" y="0"/>
                <wp:positionH relativeFrom="column">
                  <wp:posOffset>3228975</wp:posOffset>
                </wp:positionH>
                <wp:positionV relativeFrom="paragraph">
                  <wp:posOffset>-161925</wp:posOffset>
                </wp:positionV>
                <wp:extent cx="609600" cy="140462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390A1745" w14:textId="5D8813DA" w:rsidR="00306296" w:rsidRPr="00306296" w:rsidRDefault="00306296" w:rsidP="00306296">
                            <w:pPr>
                              <w:rPr>
                                <w:rFonts w:ascii="Gentona Book" w:hAnsi="Gentona Book"/>
                                <w:b/>
                                <w:bCs/>
                                <w:sz w:val="96"/>
                                <w:szCs w:val="96"/>
                                <w:rPrChange w:id="22" w:author="Austin" w:date="2020-02-25T12:57:00Z">
                                  <w:rPr/>
                                </w:rPrChange>
                              </w:rPr>
                            </w:pPr>
                            <w:ins w:id="23" w:author="Austin" w:date="2020-02-25T12:57:00Z">
                              <w:r>
                                <w:rPr>
                                  <w:rFonts w:ascii="Gentona Book" w:hAnsi="Gentona Book"/>
                                  <w:b/>
                                  <w:bCs/>
                                  <w:sz w:val="96"/>
                                  <w:szCs w:val="96"/>
                                </w:rPr>
                                <w:t>B</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4EA87" id="_x0000_t202" coordsize="21600,21600" o:spt="202" path="m,l,21600r21600,l21600,xe">
                <v:stroke joinstyle="miter"/>
                <v:path gradientshapeok="t" o:connecttype="rect"/>
              </v:shapetype>
              <v:shape id="Text Box 2" o:spid="_x0000_s1026" type="#_x0000_t202" style="position:absolute;margin-left:254.25pt;margin-top:-12.75pt;width: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" filled="f" stroked="f">
                <v:textbox style="mso-fit-shape-to-text:t">
                  <w:txbxContent>
                    <w:p w14:paraId="390A1745" w14:textId="5D8813DA" w:rsidR="00306296" w:rsidRPr="00306296" w:rsidRDefault="00306296" w:rsidP="00306296">
                      <w:pPr>
                        <w:rPr>
                          <w:rFonts w:ascii="Gentona Book" w:hAnsi="Gentona Book"/>
                          <w:b/>
                          <w:bCs/>
                          <w:sz w:val="96"/>
                          <w:szCs w:val="96"/>
                          <w:rPrChange w:id="317" w:author="Austin" w:date="2020-02-25T12:57:00Z">
                            <w:rPr/>
                          </w:rPrChange>
                        </w:rPr>
                      </w:pPr>
                      <w:ins w:id="318" w:author="Austin" w:date="2020-02-25T12:57:00Z">
                        <w:r>
                          <w:rPr>
                            <w:rFonts w:ascii="Gentona Book" w:hAnsi="Gentona Book"/>
                            <w:b/>
                            <w:bCs/>
                            <w:sz w:val="96"/>
                            <w:szCs w:val="96"/>
                          </w:rPr>
                          <w:t>B</w:t>
                        </w:r>
                      </w:ins>
                    </w:p>
                  </w:txbxContent>
                </v:textbox>
              </v:shape>
            </w:pict>
          </mc:Fallback>
        </mc:AlternateContent>
      </w:r>
      <w:r w:rsidR="007006ED">
        <w:rPr>
          <w:noProof/>
        </w:rPr>
        <mc:AlternateContent>
          <mc:Choice Requires="wps">
            <w:drawing>
              <wp:anchor distT="45720" distB="45720" distL="114300" distR="114300" simplePos="0" relativeHeight="251659264" behindDoc="0" locked="0" layoutInCell="1" allowOverlap="1" wp14:anchorId="2ECCE1B4" wp14:editId="02B5E7D4">
                <wp:simplePos x="0" y="0"/>
                <wp:positionH relativeFrom="column">
                  <wp:posOffset>257175</wp:posOffset>
                </wp:positionH>
                <wp:positionV relativeFrom="paragraph">
                  <wp:posOffset>-171450</wp:posOffset>
                </wp:positionV>
                <wp:extent cx="60960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5A5251E" w14:textId="1BFB1B2D" w:rsidR="007006ED" w:rsidRPr="00306296" w:rsidRDefault="007006ED">
                            <w:pPr>
                              <w:rPr>
                                <w:rFonts w:ascii="Gentona Book" w:hAnsi="Gentona Book"/>
                                <w:b/>
                                <w:bCs/>
                                <w:sz w:val="96"/>
                                <w:szCs w:val="96"/>
                                <w:rPrChange w:id="24" w:author="Austin" w:date="2020-02-25T12:57:00Z">
                                  <w:rPr/>
                                </w:rPrChange>
                              </w:rPr>
                            </w:pPr>
                            <w:ins w:id="25" w:author="Austin" w:date="2020-02-25T12:55:00Z">
                              <w:r w:rsidRPr="00306296">
                                <w:rPr>
                                  <w:rFonts w:ascii="Gentona Book" w:hAnsi="Gentona Book"/>
                                  <w:b/>
                                  <w:bCs/>
                                  <w:sz w:val="96"/>
                                  <w:szCs w:val="96"/>
                                  <w:rPrChange w:id="26" w:author="Austin" w:date="2020-02-25T12:57:00Z">
                                    <w:rPr/>
                                  </w:rPrChange>
                                </w:rPr>
                                <w:t>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CE1B4" id="_x0000_s1027" type="#_x0000_t202" style="position:absolute;margin-left:20.25pt;margin-top:-13.5pt;width: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" filled="f" stroked="f">
                <v:textbox style="mso-fit-shape-to-text:t">
                  <w:txbxContent>
                    <w:p w14:paraId="25A5251E" w14:textId="1BFB1B2D" w:rsidR="007006ED" w:rsidRPr="00306296" w:rsidRDefault="007006ED">
                      <w:pPr>
                        <w:rPr>
                          <w:rFonts w:ascii="Gentona Book" w:hAnsi="Gentona Book"/>
                          <w:b/>
                          <w:bCs/>
                          <w:sz w:val="96"/>
                          <w:szCs w:val="96"/>
                          <w:rPrChange w:id="323" w:author="Austin" w:date="2020-02-25T12:57:00Z">
                            <w:rPr/>
                          </w:rPrChange>
                        </w:rPr>
                      </w:pPr>
                      <w:ins w:id="324" w:author="Austin" w:date="2020-02-25T12:55:00Z">
                        <w:r w:rsidRPr="00306296">
                          <w:rPr>
                            <w:rFonts w:ascii="Gentona Book" w:hAnsi="Gentona Book"/>
                            <w:b/>
                            <w:bCs/>
                            <w:sz w:val="96"/>
                            <w:szCs w:val="96"/>
                            <w:rPrChange w:id="325" w:author="Austin" w:date="2020-02-25T12:57:00Z">
                              <w:rPr/>
                            </w:rPrChange>
                          </w:rPr>
                          <w:t>A</w:t>
                        </w:r>
                      </w:ins>
                    </w:p>
                  </w:txbxContent>
                </v:textbox>
              </v:shape>
            </w:pict>
          </mc:Fallback>
        </mc:AlternateContent>
      </w:r>
      <w:commentRangeStart w:id="27"/>
      <w:commentRangeStart w:id="28"/>
      <w:r w:rsidR="00512138" w:rsidRPr="00A7514B">
        <w:rPr>
          <w:noProof/>
        </w:rPr>
        <w:drawing>
          <wp:inline distT="0" distB="0" distL="0" distR="0" wp14:anchorId="5CAD2071" wp14:editId="78C27D7E">
            <wp:extent cx="5943600" cy="281368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commentRangeEnd w:id="27"/>
      <w:r w:rsidR="00512138" w:rsidRPr="00334147">
        <w:rPr>
          <w:rStyle w:val="CommentReference"/>
        </w:rPr>
        <w:commentReference w:id="27"/>
      </w:r>
      <w:commentRangeEnd w:id="28"/>
      <w:r>
        <w:rPr>
          <w:rStyle w:val="CommentReference"/>
        </w:rPr>
        <w:commentReference w:id="28"/>
      </w:r>
    </w:p>
    <w:p w14:paraId="36515A74" w14:textId="4277944E" w:rsidR="00512138" w:rsidRPr="00334147" w:rsidRDefault="00512138" w:rsidP="00A7514B">
      <w:pPr>
        <w:pStyle w:val="BodyText"/>
        <w:spacing w:line="480" w:lineRule="auto"/>
      </w:pPr>
      <w:r w:rsidRPr="00334147">
        <w:t>Fig. 1</w:t>
      </w:r>
    </w:p>
    <w:p w14:paraId="46C6FE35" w14:textId="5B1322A0" w:rsidR="00512138" w:rsidRPr="00334147" w:rsidRDefault="00512138" w:rsidP="00A7514B">
      <w:pPr>
        <w:spacing w:line="480" w:lineRule="auto"/>
      </w:pPr>
      <w:r w:rsidRPr="00334147">
        <w:br w:type="page"/>
      </w:r>
    </w:p>
    <w:p w14:paraId="08243922" w14:textId="77777777" w:rsidR="00512138" w:rsidRPr="00334147" w:rsidRDefault="00512138" w:rsidP="00A7514B">
      <w:pPr>
        <w:pStyle w:val="BodyText"/>
        <w:spacing w:line="480" w:lineRule="auto"/>
      </w:pPr>
    </w:p>
    <w:p w14:paraId="0F590823" w14:textId="7EBDC8E6" w:rsidR="00512138" w:rsidRPr="00334147" w:rsidRDefault="00971205" w:rsidP="00A7514B">
      <w:pPr>
        <w:pStyle w:val="BodyText"/>
        <w:spacing w:line="480" w:lineRule="auto"/>
      </w:pPr>
      <w:r>
        <w:rPr>
          <w:noProof/>
        </w:rPr>
        <w:drawing>
          <wp:inline distT="0" distB="0" distL="0" distR="0" wp14:anchorId="6FEEE286" wp14:editId="0088B759">
            <wp:extent cx="5943600" cy="33432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y_graph_p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29"/>
      <w:commentRangeEnd w:id="29"/>
      <w:r w:rsidR="00512138" w:rsidRPr="00334147">
        <w:rPr>
          <w:rStyle w:val="CommentReference"/>
        </w:rPr>
        <w:commentReference w:id="29"/>
      </w:r>
    </w:p>
    <w:p w14:paraId="0502DE3D" w14:textId="7B89E70D" w:rsidR="00512138" w:rsidRPr="00334147" w:rsidRDefault="00512138" w:rsidP="00A7514B">
      <w:pPr>
        <w:pStyle w:val="Bibliography"/>
        <w:spacing w:line="480" w:lineRule="auto"/>
      </w:pPr>
      <w:r w:rsidRPr="00334147">
        <w:t>Fig. 2</w:t>
      </w:r>
    </w:p>
    <w:sectPr w:rsidR="00512138" w:rsidRPr="00334147" w:rsidSect="00A7514B">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i,Xavier" w:date="2020-02-26T16:54:00Z" w:initials="M">
    <w:p w14:paraId="7768E8F6" w14:textId="4F211689" w:rsidR="00C21DDA" w:rsidRDefault="00C21DDA">
      <w:pPr>
        <w:pStyle w:val="CommentText"/>
      </w:pPr>
      <w:r>
        <w:rPr>
          <w:rStyle w:val="CommentReference"/>
        </w:rPr>
        <w:annotationRef/>
      </w:r>
      <w:r>
        <w:t xml:space="preserve">You need to include the cleaning process. </w:t>
      </w:r>
    </w:p>
  </w:comment>
  <w:comment w:id="11" w:author="Martini,Xavier" w:date="2020-02-26T18:11:00Z" w:initials="M">
    <w:p w14:paraId="2DCA0EE5" w14:textId="3005EB72" w:rsidR="00532B66" w:rsidRDefault="00532B66">
      <w:pPr>
        <w:pStyle w:val="CommentText"/>
      </w:pPr>
      <w:r>
        <w:rPr>
          <w:rStyle w:val="CommentReference"/>
        </w:rPr>
        <w:annotationRef/>
      </w:r>
      <w:r>
        <w:t>Tom please add the key you use for ID</w:t>
      </w:r>
    </w:p>
  </w:comment>
  <w:comment w:id="12" w:author="Martini,Xavier" w:date="2020-02-26T18:25:00Z" w:initials="M">
    <w:p w14:paraId="117C7EA5" w14:textId="38A54B81" w:rsidR="00D60956" w:rsidRDefault="00D60956">
      <w:pPr>
        <w:pStyle w:val="CommentText"/>
      </w:pPr>
      <w:r>
        <w:rPr>
          <w:rStyle w:val="CommentReference"/>
        </w:rPr>
        <w:annotationRef/>
      </w:r>
      <w:r>
        <w:t xml:space="preserve">The 1000 mites? </w:t>
      </w:r>
    </w:p>
    <w:p w14:paraId="384E7412" w14:textId="77777777" w:rsidR="00D60956" w:rsidRDefault="00D60956">
      <w:pPr>
        <w:pStyle w:val="CommentText"/>
      </w:pPr>
    </w:p>
  </w:comment>
  <w:comment w:id="18" w:author="Martini,Xavier" w:date="2020-02-18T18:10:00Z" w:initials="M">
    <w:p w14:paraId="43E4CCC3" w14:textId="4112D3B7" w:rsidR="00512138" w:rsidRDefault="00512138">
      <w:pPr>
        <w:pStyle w:val="CommentText"/>
      </w:pPr>
      <w:r>
        <w:rPr>
          <w:rStyle w:val="CommentReference"/>
        </w:rPr>
        <w:annotationRef/>
      </w:r>
      <w:r>
        <w:t xml:space="preserve">Florida entomologist require a summary in Spanish. You may want to do it ;-) </w:t>
      </w:r>
    </w:p>
  </w:comment>
  <w:comment w:id="27" w:author="Martini,Xavier" w:date="2020-02-18T18:00:00Z" w:initials="M">
    <w:p w14:paraId="42D46FAF" w14:textId="77777777" w:rsidR="00512138" w:rsidRDefault="00512138" w:rsidP="00512138">
      <w:pPr>
        <w:pStyle w:val="CommentText"/>
      </w:pPr>
      <w:r>
        <w:rPr>
          <w:rStyle w:val="CommentReference"/>
        </w:rPr>
        <w:annotationRef/>
      </w:r>
      <w:r>
        <w:t xml:space="preserve">Label each panel A and B </w:t>
      </w:r>
    </w:p>
  </w:comment>
  <w:comment w:id="28" w:author="Austin" w:date="2020-02-25T12:57:00Z" w:initials="AF">
    <w:p w14:paraId="486E8B94" w14:textId="4A369CF3" w:rsidR="00306296" w:rsidRDefault="00306296">
      <w:pPr>
        <w:pStyle w:val="CommentText"/>
      </w:pPr>
      <w:r>
        <w:rPr>
          <w:rStyle w:val="CommentReference"/>
        </w:rPr>
        <w:annotationRef/>
      </w:r>
      <w:r>
        <w:t>Done</w:t>
      </w:r>
    </w:p>
  </w:comment>
  <w:comment w:id="29" w:author="Martini,Xavier" w:date="2020-02-18T17:32:00Z" w:initials="M">
    <w:p w14:paraId="6ACD7133" w14:textId="2CFD69AC" w:rsidR="00512138" w:rsidRDefault="00512138" w:rsidP="00512138">
      <w:pPr>
        <w:pStyle w:val="CommentText"/>
      </w:pPr>
      <w:r>
        <w:rPr>
          <w:rStyle w:val="CommentReference"/>
        </w:rPr>
        <w:annotationRef/>
      </w:r>
      <w:r>
        <w:t xml:space="preserve"> Add a x and y axis with tick marks. Increase the font of the </w:t>
      </w:r>
      <w:r w:rsidR="00D60956">
        <w:t>y</w:t>
      </w:r>
      <w:r>
        <w:t xml:space="preserve"> axis label. Add a title t</w:t>
      </w:r>
      <w:r w:rsidR="00D60956">
        <w:t>o the y axis. Remove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8E8F6" w15:done="0"/>
  <w15:commentEx w15:paraId="2DCA0EE5" w15:done="0"/>
  <w15:commentEx w15:paraId="384E7412" w15:done="0"/>
  <w15:commentEx w15:paraId="43E4CCC3" w15:done="0"/>
  <w15:commentEx w15:paraId="42D46FAF" w15:done="1"/>
  <w15:commentEx w15:paraId="486E8B94" w15:paraIdParent="42D46FAF" w15:done="1"/>
  <w15:commentEx w15:paraId="6ACD7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8E8F6" w16cid:durableId="22023AD5"/>
  <w16cid:commentId w16cid:paraId="2DCA0EE5" w16cid:durableId="22023AD6"/>
  <w16cid:commentId w16cid:paraId="384E7412" w16cid:durableId="22023AD7"/>
  <w16cid:commentId w16cid:paraId="43E4CCC3" w16cid:durableId="21FE7903"/>
  <w16cid:commentId w16cid:paraId="42D46FAF" w16cid:durableId="21FE7904"/>
  <w16cid:commentId w16cid:paraId="486E8B94" w16cid:durableId="21FF9857"/>
  <w16cid:commentId w16cid:paraId="6ACD7133" w16cid:durableId="21FE7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30E1" w14:textId="77777777" w:rsidR="00582D1B" w:rsidRDefault="00582D1B">
      <w:pPr>
        <w:spacing w:after="0"/>
      </w:pPr>
      <w:r>
        <w:separator/>
      </w:r>
    </w:p>
  </w:endnote>
  <w:endnote w:type="continuationSeparator" w:id="0">
    <w:p w14:paraId="30F37562" w14:textId="77777777" w:rsidR="00582D1B" w:rsidRDefault="00582D1B">
      <w:pPr>
        <w:spacing w:after="0"/>
      </w:pPr>
      <w:r>
        <w:continuationSeparator/>
      </w:r>
    </w:p>
  </w:endnote>
  <w:endnote w:type="continuationNotice" w:id="1">
    <w:p w14:paraId="7F6180B9" w14:textId="77777777" w:rsidR="00582D1B" w:rsidRDefault="00582D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ntona Book">
    <w:altName w:val="Courier New"/>
    <w:panose1 w:val="00000000000000000000"/>
    <w:charset w:val="00"/>
    <w:family w:val="modern"/>
    <w:notTrueType/>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D6BD" w14:textId="77777777" w:rsidR="00582D1B" w:rsidRDefault="00582D1B">
      <w:r>
        <w:separator/>
      </w:r>
    </w:p>
  </w:footnote>
  <w:footnote w:type="continuationSeparator" w:id="0">
    <w:p w14:paraId="3406659C" w14:textId="77777777" w:rsidR="00582D1B" w:rsidRDefault="00582D1B">
      <w:r>
        <w:continuationSeparator/>
      </w:r>
    </w:p>
  </w:footnote>
  <w:footnote w:type="continuationNotice" w:id="1">
    <w:p w14:paraId="4128F88B" w14:textId="77777777" w:rsidR="00582D1B" w:rsidRDefault="00582D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73723F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14F098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w15:presenceInfo w15:providerId="None" w15:userId="Austin"/>
  </w15:person>
  <w15:person w15:author="Martini,Xavier">
    <w15:presenceInfo w15:providerId="AD" w15:userId="S-1-5-21-1308237860-4193317556-336787646-125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48DB"/>
    <w:rsid w:val="00061D6E"/>
    <w:rsid w:val="000E22D4"/>
    <w:rsid w:val="001A1D03"/>
    <w:rsid w:val="00291F34"/>
    <w:rsid w:val="00292C1C"/>
    <w:rsid w:val="00295940"/>
    <w:rsid w:val="002B4485"/>
    <w:rsid w:val="002D05AF"/>
    <w:rsid w:val="00306296"/>
    <w:rsid w:val="00313208"/>
    <w:rsid w:val="0031799C"/>
    <w:rsid w:val="00334147"/>
    <w:rsid w:val="00390A21"/>
    <w:rsid w:val="003E049E"/>
    <w:rsid w:val="00420D41"/>
    <w:rsid w:val="004353AF"/>
    <w:rsid w:val="004E29B3"/>
    <w:rsid w:val="004E62C2"/>
    <w:rsid w:val="00512138"/>
    <w:rsid w:val="00515F2A"/>
    <w:rsid w:val="00527583"/>
    <w:rsid w:val="00532B66"/>
    <w:rsid w:val="00566D77"/>
    <w:rsid w:val="00582D1B"/>
    <w:rsid w:val="00590D07"/>
    <w:rsid w:val="00597854"/>
    <w:rsid w:val="00615839"/>
    <w:rsid w:val="00660E03"/>
    <w:rsid w:val="00695031"/>
    <w:rsid w:val="006C540D"/>
    <w:rsid w:val="0070042A"/>
    <w:rsid w:val="007006ED"/>
    <w:rsid w:val="00784D58"/>
    <w:rsid w:val="007C377F"/>
    <w:rsid w:val="007F0FD2"/>
    <w:rsid w:val="008011D2"/>
    <w:rsid w:val="0081680E"/>
    <w:rsid w:val="00841375"/>
    <w:rsid w:val="008D6863"/>
    <w:rsid w:val="00950892"/>
    <w:rsid w:val="0096282A"/>
    <w:rsid w:val="00966D8E"/>
    <w:rsid w:val="00971205"/>
    <w:rsid w:val="009824E8"/>
    <w:rsid w:val="00995C7C"/>
    <w:rsid w:val="009D7AE7"/>
    <w:rsid w:val="009F498A"/>
    <w:rsid w:val="00A41E2E"/>
    <w:rsid w:val="00A61618"/>
    <w:rsid w:val="00A7514B"/>
    <w:rsid w:val="00AA1F72"/>
    <w:rsid w:val="00B167C4"/>
    <w:rsid w:val="00B86B75"/>
    <w:rsid w:val="00BC48D5"/>
    <w:rsid w:val="00BD7CA7"/>
    <w:rsid w:val="00BF10D8"/>
    <w:rsid w:val="00C05389"/>
    <w:rsid w:val="00C14CF7"/>
    <w:rsid w:val="00C21DDA"/>
    <w:rsid w:val="00C36279"/>
    <w:rsid w:val="00C426F8"/>
    <w:rsid w:val="00C634DC"/>
    <w:rsid w:val="00C74479"/>
    <w:rsid w:val="00C80F11"/>
    <w:rsid w:val="00CD71A2"/>
    <w:rsid w:val="00D1221D"/>
    <w:rsid w:val="00D533A4"/>
    <w:rsid w:val="00D60956"/>
    <w:rsid w:val="00D842C2"/>
    <w:rsid w:val="00DB2CD3"/>
    <w:rsid w:val="00E315A3"/>
    <w:rsid w:val="00E35FE0"/>
    <w:rsid w:val="00E5144B"/>
    <w:rsid w:val="00E525A3"/>
    <w:rsid w:val="00E8283B"/>
    <w:rsid w:val="00E9569B"/>
    <w:rsid w:val="00ED194E"/>
    <w:rsid w:val="00ED1EA5"/>
    <w:rsid w:val="00F21EB2"/>
    <w:rsid w:val="00FA02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2C26"/>
  <w15:docId w15:val="{13BAF030-B982-4061-8462-A3CFD554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semiHidden/>
    <w:unhideWhenUsed/>
    <w:rsid w:val="00313208"/>
    <w:pPr>
      <w:tabs>
        <w:tab w:val="center" w:pos="4680"/>
        <w:tab w:val="right" w:pos="9360"/>
      </w:tabs>
      <w:spacing w:after="0"/>
    </w:pPr>
  </w:style>
  <w:style w:type="character" w:customStyle="1" w:styleId="HeaderChar">
    <w:name w:val="Header Char"/>
    <w:basedOn w:val="DefaultParagraphFont"/>
    <w:link w:val="Header"/>
    <w:semiHidden/>
    <w:rsid w:val="00313208"/>
  </w:style>
  <w:style w:type="paragraph" w:styleId="Footer">
    <w:name w:val="footer"/>
    <w:basedOn w:val="Normal"/>
    <w:link w:val="FooterChar"/>
    <w:semiHidden/>
    <w:unhideWhenUsed/>
    <w:rsid w:val="00313208"/>
    <w:pPr>
      <w:tabs>
        <w:tab w:val="center" w:pos="4680"/>
        <w:tab w:val="right" w:pos="9360"/>
      </w:tabs>
      <w:spacing w:after="0"/>
    </w:pPr>
  </w:style>
  <w:style w:type="character" w:customStyle="1" w:styleId="FooterChar">
    <w:name w:val="Footer Char"/>
    <w:basedOn w:val="DefaultParagraphFont"/>
    <w:link w:val="Footer"/>
    <w:semiHidden/>
    <w:rsid w:val="00313208"/>
  </w:style>
  <w:style w:type="character" w:styleId="CommentReference">
    <w:name w:val="annotation reference"/>
    <w:basedOn w:val="DefaultParagraphFont"/>
    <w:semiHidden/>
    <w:unhideWhenUsed/>
    <w:rsid w:val="00C80F11"/>
    <w:rPr>
      <w:sz w:val="16"/>
      <w:szCs w:val="16"/>
    </w:rPr>
  </w:style>
  <w:style w:type="paragraph" w:styleId="CommentText">
    <w:name w:val="annotation text"/>
    <w:basedOn w:val="Normal"/>
    <w:link w:val="CommentTextChar"/>
    <w:semiHidden/>
    <w:unhideWhenUsed/>
    <w:rsid w:val="00C80F11"/>
    <w:rPr>
      <w:sz w:val="20"/>
      <w:szCs w:val="20"/>
    </w:rPr>
  </w:style>
  <w:style w:type="character" w:customStyle="1" w:styleId="CommentTextChar">
    <w:name w:val="Comment Text Char"/>
    <w:basedOn w:val="DefaultParagraphFont"/>
    <w:link w:val="CommentText"/>
    <w:semiHidden/>
    <w:rsid w:val="00C80F11"/>
    <w:rPr>
      <w:sz w:val="20"/>
      <w:szCs w:val="20"/>
    </w:rPr>
  </w:style>
  <w:style w:type="paragraph" w:styleId="CommentSubject">
    <w:name w:val="annotation subject"/>
    <w:basedOn w:val="CommentText"/>
    <w:next w:val="CommentText"/>
    <w:link w:val="CommentSubjectChar"/>
    <w:semiHidden/>
    <w:unhideWhenUsed/>
    <w:rsid w:val="00C80F11"/>
    <w:rPr>
      <w:b/>
      <w:bCs/>
    </w:rPr>
  </w:style>
  <w:style w:type="character" w:customStyle="1" w:styleId="CommentSubjectChar">
    <w:name w:val="Comment Subject Char"/>
    <w:basedOn w:val="CommentTextChar"/>
    <w:link w:val="CommentSubject"/>
    <w:semiHidden/>
    <w:rsid w:val="00C80F11"/>
    <w:rPr>
      <w:b/>
      <w:bCs/>
      <w:sz w:val="20"/>
      <w:szCs w:val="20"/>
    </w:rPr>
  </w:style>
  <w:style w:type="paragraph" w:styleId="BalloonText">
    <w:name w:val="Balloon Text"/>
    <w:basedOn w:val="Normal"/>
    <w:link w:val="BalloonTextChar"/>
    <w:semiHidden/>
    <w:unhideWhenUsed/>
    <w:rsid w:val="00C80F1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80F11"/>
    <w:rPr>
      <w:rFonts w:ascii="Segoe UI" w:hAnsi="Segoe UI" w:cs="Segoe UI"/>
      <w:sz w:val="18"/>
      <w:szCs w:val="18"/>
    </w:rPr>
  </w:style>
  <w:style w:type="paragraph" w:styleId="NormalWeb">
    <w:name w:val="Normal (Web)"/>
    <w:basedOn w:val="Normal"/>
    <w:uiPriority w:val="99"/>
    <w:semiHidden/>
    <w:unhideWhenUsed/>
    <w:rsid w:val="003341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34147"/>
    <w:rPr>
      <w:b/>
      <w:bCs/>
    </w:rPr>
  </w:style>
  <w:style w:type="character" w:styleId="Emphasis">
    <w:name w:val="Emphasis"/>
    <w:basedOn w:val="DefaultParagraphFont"/>
    <w:uiPriority w:val="20"/>
    <w:qFormat/>
    <w:rsid w:val="00334147"/>
    <w:rPr>
      <w:i/>
      <w:iCs/>
    </w:rPr>
  </w:style>
  <w:style w:type="paragraph" w:styleId="Revision">
    <w:name w:val="Revision"/>
    <w:hidden/>
    <w:semiHidden/>
    <w:rsid w:val="00A7514B"/>
    <w:pPr>
      <w:spacing w:after="0"/>
    </w:pPr>
  </w:style>
  <w:style w:type="character" w:styleId="LineNumber">
    <w:name w:val="line number"/>
    <w:basedOn w:val="DefaultParagraphFont"/>
    <w:semiHidden/>
    <w:unhideWhenUsed/>
    <w:rsid w:val="00A7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0235">
      <w:bodyDiv w:val="1"/>
      <w:marLeft w:val="0"/>
      <w:marRight w:val="0"/>
      <w:marTop w:val="0"/>
      <w:marBottom w:val="0"/>
      <w:divBdr>
        <w:top w:val="none" w:sz="0" w:space="0" w:color="auto"/>
        <w:left w:val="none" w:sz="0" w:space="0" w:color="auto"/>
        <w:bottom w:val="none" w:sz="0" w:space="0" w:color="auto"/>
        <w:right w:val="none" w:sz="0" w:space="0" w:color="auto"/>
      </w:divBdr>
      <w:divsChild>
        <w:div w:id="673383120">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673139760">
              <w:marLeft w:val="0"/>
              <w:marRight w:val="0"/>
              <w:marTop w:val="0"/>
              <w:marBottom w:val="0"/>
              <w:divBdr>
                <w:top w:val="none" w:sz="0" w:space="0" w:color="auto"/>
                <w:left w:val="none" w:sz="0" w:space="0" w:color="auto"/>
                <w:bottom w:val="none" w:sz="0" w:space="0" w:color="auto"/>
                <w:right w:val="none" w:sz="0" w:space="0" w:color="auto"/>
              </w:divBdr>
            </w:div>
            <w:div w:id="850610339">
              <w:marLeft w:val="0"/>
              <w:marRight w:val="0"/>
              <w:marTop w:val="0"/>
              <w:marBottom w:val="0"/>
              <w:divBdr>
                <w:top w:val="none" w:sz="0" w:space="0" w:color="auto"/>
                <w:left w:val="none" w:sz="0" w:space="0" w:color="auto"/>
                <w:bottom w:val="none" w:sz="0" w:space="0" w:color="auto"/>
                <w:right w:val="none" w:sz="0" w:space="0" w:color="auto"/>
              </w:divBdr>
            </w:div>
            <w:div w:id="1124813243">
              <w:marLeft w:val="0"/>
              <w:marRight w:val="0"/>
              <w:marTop w:val="0"/>
              <w:marBottom w:val="0"/>
              <w:divBdr>
                <w:top w:val="none" w:sz="0" w:space="0" w:color="auto"/>
                <w:left w:val="none" w:sz="0" w:space="0" w:color="auto"/>
                <w:bottom w:val="none" w:sz="0" w:space="0" w:color="auto"/>
                <w:right w:val="none" w:sz="0" w:space="0" w:color="auto"/>
              </w:divBdr>
            </w:div>
            <w:div w:id="648901510">
              <w:marLeft w:val="0"/>
              <w:marRight w:val="0"/>
              <w:marTop w:val="0"/>
              <w:marBottom w:val="0"/>
              <w:divBdr>
                <w:top w:val="none" w:sz="0" w:space="0" w:color="auto"/>
                <w:left w:val="none" w:sz="0" w:space="0" w:color="auto"/>
                <w:bottom w:val="none" w:sz="0" w:space="0" w:color="auto"/>
                <w:right w:val="none" w:sz="0" w:space="0" w:color="auto"/>
              </w:divBdr>
            </w:div>
            <w:div w:id="2010479251">
              <w:marLeft w:val="0"/>
              <w:marRight w:val="0"/>
              <w:marTop w:val="0"/>
              <w:marBottom w:val="0"/>
              <w:divBdr>
                <w:top w:val="none" w:sz="0" w:space="0" w:color="auto"/>
                <w:left w:val="none" w:sz="0" w:space="0" w:color="auto"/>
                <w:bottom w:val="none" w:sz="0" w:space="0" w:color="auto"/>
                <w:right w:val="none" w:sz="0" w:space="0" w:color="auto"/>
              </w:divBdr>
            </w:div>
            <w:div w:id="6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fe@ufl.edu"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martini@ufl.edu" TargetMode="External"/><Relationship Id="rId5" Type="http://schemas.openxmlformats.org/officeDocument/2006/relationships/webSettings" Target="webSettings.xml"/><Relationship Id="rId15" Type="http://schemas.openxmlformats.org/officeDocument/2006/relationships/image" Target="media/image1.tif"/><Relationship Id="rId10" Type="http://schemas.openxmlformats.org/officeDocument/2006/relationships/hyperlink" Target="mailto:paret@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uel.Bolton@FDACS.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70D3-114B-4626-B0CC-4237CC58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ife</dc:creator>
  <cp:keywords/>
  <cp:lastModifiedBy>Fife,Austin N</cp:lastModifiedBy>
  <cp:revision>3</cp:revision>
  <dcterms:created xsi:type="dcterms:W3CDTF">2020-02-26T23:27:00Z</dcterms:created>
  <dcterms:modified xsi:type="dcterms:W3CDTF">2020-02-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Fife2020.bib</vt:lpwstr>
  </property>
  <property fmtid="{D5CDD505-2E9C-101B-9397-08002B2CF9AE}" pid="4" name="csl">
    <vt:lpwstr>j_med_entomol.csl</vt:lpwstr>
  </property>
  <property fmtid="{D5CDD505-2E9C-101B-9397-08002B2CF9AE}" pid="5" name="output">
    <vt:lpwstr>word_document</vt:lpwstr>
  </property>
  <property fmtid="{D5CDD505-2E9C-101B-9397-08002B2CF9AE}" pid="6" name="pagetitle">
    <vt:lpwstr>scientific_notes</vt:lpwstr>
  </property>
</Properties>
</file>